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7DA2A" w14:textId="1F75104D" w:rsidR="006031A3" w:rsidRPr="00BD041A" w:rsidRDefault="006031A3" w:rsidP="006031A3">
      <w:pPr>
        <w:spacing w:after="20" w:line="249" w:lineRule="auto"/>
        <w:ind w:left="4536" w:right="273"/>
        <w:jc w:val="both"/>
        <w:rPr>
          <w:rFonts w:ascii="Times New Roman" w:eastAsia="Verdana" w:hAnsi="Times New Roman" w:cs="Times New Roman"/>
          <w:color w:val="000000"/>
          <w:sz w:val="16"/>
          <w:szCs w:val="16"/>
        </w:rPr>
      </w:pPr>
      <w:r w:rsidRPr="00BD041A">
        <w:rPr>
          <w:rFonts w:ascii="Times New Roman" w:eastAsia="Verdana" w:hAnsi="Times New Roman" w:cs="Times New Roman"/>
          <w:color w:val="000000"/>
          <w:sz w:val="16"/>
          <w:szCs w:val="16"/>
        </w:rPr>
        <w:t xml:space="preserve">Załącznik do Uchwały nr </w:t>
      </w:r>
      <w:r w:rsidR="00230ED5">
        <w:rPr>
          <w:rFonts w:ascii="Times New Roman" w:eastAsia="Verdana" w:hAnsi="Times New Roman" w:cs="Times New Roman"/>
          <w:color w:val="000000"/>
          <w:sz w:val="16"/>
          <w:szCs w:val="16"/>
        </w:rPr>
        <w:t>2602</w:t>
      </w:r>
    </w:p>
    <w:p w14:paraId="42E9881A" w14:textId="77777777" w:rsidR="006031A3" w:rsidRPr="00BD041A" w:rsidRDefault="006031A3" w:rsidP="006031A3">
      <w:pPr>
        <w:spacing w:after="20" w:line="249" w:lineRule="auto"/>
        <w:ind w:left="4536" w:right="273"/>
        <w:jc w:val="both"/>
        <w:rPr>
          <w:rFonts w:ascii="Times New Roman" w:eastAsia="Verdana" w:hAnsi="Times New Roman" w:cs="Times New Roman"/>
          <w:color w:val="000000"/>
          <w:sz w:val="16"/>
          <w:szCs w:val="16"/>
        </w:rPr>
      </w:pPr>
      <w:r w:rsidRPr="00BD041A">
        <w:rPr>
          <w:rFonts w:ascii="Times New Roman" w:eastAsia="Verdana" w:hAnsi="Times New Roman" w:cs="Times New Roman"/>
          <w:color w:val="000000"/>
          <w:sz w:val="16"/>
          <w:szCs w:val="16"/>
        </w:rPr>
        <w:t xml:space="preserve">Senatu Uniwersytetu Medycznego </w:t>
      </w:r>
    </w:p>
    <w:p w14:paraId="14171741" w14:textId="31C98E0F" w:rsidR="006031A3" w:rsidRPr="00BD041A" w:rsidRDefault="006031A3" w:rsidP="006031A3">
      <w:pPr>
        <w:spacing w:after="20" w:line="249" w:lineRule="auto"/>
        <w:ind w:left="4536" w:right="273"/>
        <w:jc w:val="both"/>
        <w:rPr>
          <w:rFonts w:ascii="Times New Roman" w:eastAsia="Verdana" w:hAnsi="Times New Roman" w:cs="Times New Roman"/>
          <w:color w:val="000000"/>
          <w:sz w:val="16"/>
          <w:szCs w:val="16"/>
        </w:rPr>
      </w:pPr>
      <w:r>
        <w:rPr>
          <w:rFonts w:ascii="Times New Roman" w:eastAsia="Verdana" w:hAnsi="Times New Roman" w:cs="Times New Roman"/>
          <w:color w:val="000000"/>
          <w:sz w:val="16"/>
          <w:szCs w:val="16"/>
        </w:rPr>
        <w:t xml:space="preserve">we Wrocławiu </w:t>
      </w:r>
      <w:r w:rsidRPr="00BD041A">
        <w:rPr>
          <w:rFonts w:ascii="Times New Roman" w:eastAsia="Verdana" w:hAnsi="Times New Roman" w:cs="Times New Roman"/>
          <w:color w:val="000000"/>
          <w:sz w:val="16"/>
          <w:szCs w:val="16"/>
        </w:rPr>
        <w:t>z dnia</w:t>
      </w:r>
      <w:r w:rsidR="00230ED5">
        <w:rPr>
          <w:rFonts w:ascii="Times New Roman" w:eastAsia="Verdana" w:hAnsi="Times New Roman" w:cs="Times New Roman"/>
          <w:color w:val="000000"/>
          <w:sz w:val="16"/>
          <w:szCs w:val="16"/>
        </w:rPr>
        <w:t xml:space="preserve"> 24 kwietnia 2024 r.</w:t>
      </w:r>
      <w:bookmarkStart w:id="0" w:name="_GoBack"/>
      <w:bookmarkEnd w:id="0"/>
    </w:p>
    <w:p w14:paraId="0530D5AE" w14:textId="57573BD2" w:rsidR="002E6EAA" w:rsidRDefault="000D1030" w:rsidP="00A03D81">
      <w:pPr>
        <w:tabs>
          <w:tab w:val="right" w:leader="dot" w:pos="9639"/>
        </w:tabs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/>
      </w:r>
      <w:r w:rsidR="00212923" w:rsidRPr="002E6EA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62A05AA8" w14:textId="4B648632" w:rsidR="007068BD" w:rsidRDefault="007068BD" w:rsidP="004001DF">
      <w:pPr>
        <w:tabs>
          <w:tab w:val="right" w:leader="dot" w:pos="963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6D90210" w14:textId="77777777" w:rsidR="007068BD" w:rsidRDefault="007068BD" w:rsidP="00A03D81">
      <w:pPr>
        <w:tabs>
          <w:tab w:val="right" w:leader="dot" w:pos="9639"/>
        </w:tabs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14:paraId="7F2F968F" w14:textId="5FAFD958" w:rsidR="006440EE" w:rsidRDefault="006440EE" w:rsidP="00A03D81">
      <w:pPr>
        <w:tabs>
          <w:tab w:val="right" w:leader="dot" w:pos="9639"/>
        </w:tabs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14:paraId="3D82358D" w14:textId="77777777" w:rsidR="00212923" w:rsidRPr="002E6EAA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6EA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</w:p>
    <w:p w14:paraId="2CDBDE4B" w14:textId="09EBB106" w:rsidR="00C47119" w:rsidRDefault="007F5D1F" w:rsidP="00981D25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STUDIÓW PODYPLOMOWYCH</w:t>
      </w:r>
      <w:r w:rsidR="00C47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552215" w14:textId="5FE5B353" w:rsidR="00212923" w:rsidRPr="00C47119" w:rsidRDefault="00C47119" w:rsidP="00981D25">
      <w:pPr>
        <w:tabs>
          <w:tab w:val="right" w:leader="do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71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DER </w:t>
      </w:r>
      <w:r w:rsidR="002B16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AN MANAGMENT </w:t>
      </w:r>
      <w:r w:rsidRPr="00C471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OCHRONIE ZDROWIA </w:t>
      </w:r>
      <w:r w:rsidR="00F962A9" w:rsidRPr="00C4711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0D53A913" w14:textId="38AB9B52" w:rsidR="00661EC3" w:rsidRDefault="00600C85" w:rsidP="005A6C08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7B575B" w:rsidRPr="005A6C08">
        <w:rPr>
          <w:rFonts w:ascii="Times New Roman" w:hAnsi="Times New Roman" w:cs="Times New Roman"/>
        </w:rPr>
        <w:t>Program Studiów trw</w:t>
      </w:r>
      <w:r w:rsidR="000B01FD">
        <w:rPr>
          <w:rFonts w:ascii="Times New Roman" w:hAnsi="Times New Roman" w:cs="Times New Roman"/>
        </w:rPr>
        <w:t xml:space="preserve">a II </w:t>
      </w:r>
      <w:r w:rsidR="007B575B" w:rsidRPr="005A6C08">
        <w:rPr>
          <w:rFonts w:ascii="Times New Roman" w:hAnsi="Times New Roman" w:cs="Times New Roman"/>
        </w:rPr>
        <w:t>semestr</w:t>
      </w:r>
      <w:r w:rsidR="00DC2131">
        <w:rPr>
          <w:rFonts w:ascii="Times New Roman" w:hAnsi="Times New Roman" w:cs="Times New Roman"/>
        </w:rPr>
        <w:t>y</w:t>
      </w:r>
      <w:r w:rsidR="007B575B" w:rsidRPr="005A6C08">
        <w:rPr>
          <w:rFonts w:ascii="Times New Roman" w:hAnsi="Times New Roman" w:cs="Times New Roman"/>
        </w:rPr>
        <w:t xml:space="preserve"> i zakłada </w:t>
      </w:r>
      <w:r w:rsidR="000B01FD">
        <w:rPr>
          <w:rFonts w:ascii="Times New Roman" w:hAnsi="Times New Roman" w:cs="Times New Roman"/>
        </w:rPr>
        <w:t xml:space="preserve">160 </w:t>
      </w:r>
      <w:r w:rsidR="007B575B" w:rsidRPr="005A6C08">
        <w:rPr>
          <w:rFonts w:ascii="Times New Roman" w:hAnsi="Times New Roman" w:cs="Times New Roman"/>
        </w:rPr>
        <w:t xml:space="preserve">godzin zajęć. </w:t>
      </w:r>
    </w:p>
    <w:p w14:paraId="686051F1" w14:textId="52347BEB" w:rsidR="00661EC3" w:rsidRDefault="00661EC3" w:rsidP="00661EC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74EF93" w14:textId="77777777" w:rsidR="00661EC3" w:rsidRDefault="00661EC3" w:rsidP="00661EC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Studia będą składały się z:</w:t>
      </w:r>
      <w:r>
        <w:rPr>
          <w:rStyle w:val="eop"/>
          <w:sz w:val="22"/>
          <w:szCs w:val="22"/>
        </w:rPr>
        <w:t> </w:t>
      </w:r>
    </w:p>
    <w:p w14:paraId="42178D81" w14:textId="58F0E470" w:rsidR="00661EC3" w:rsidRDefault="00661EC3" w:rsidP="00661EC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- wykładów, podczas których eksperci  zaznajomią słuchaczy ze specyficznymi zagadnieniami z ich dyscypliny </w:t>
      </w:r>
      <w:r w:rsidR="001B1196">
        <w:rPr>
          <w:rStyle w:val="normaltextrun"/>
          <w:sz w:val="22"/>
          <w:szCs w:val="22"/>
        </w:rPr>
        <w:t>tj. nauk ekonomicznych i nauk o zarządzaniu</w:t>
      </w:r>
      <w:r w:rsidR="00741564">
        <w:rPr>
          <w:rStyle w:val="normaltextrun"/>
          <w:sz w:val="22"/>
          <w:szCs w:val="22"/>
        </w:rPr>
        <w:t xml:space="preserve"> </w:t>
      </w:r>
      <w:r w:rsidR="00DC2131">
        <w:rPr>
          <w:rStyle w:val="normaltextrun"/>
          <w:sz w:val="22"/>
          <w:szCs w:val="22"/>
        </w:rPr>
        <w:t xml:space="preserve">oraz </w:t>
      </w:r>
      <w:r w:rsidR="00741564">
        <w:rPr>
          <w:rStyle w:val="normaltextrun"/>
          <w:sz w:val="22"/>
          <w:szCs w:val="22"/>
        </w:rPr>
        <w:t xml:space="preserve"> jakości</w:t>
      </w:r>
      <w:r w:rsidR="001B1196">
        <w:rPr>
          <w:rStyle w:val="normaltextrun"/>
          <w:sz w:val="22"/>
          <w:szCs w:val="22"/>
        </w:rPr>
        <w:t xml:space="preserve"> </w:t>
      </w:r>
      <w:r w:rsidR="00E22674">
        <w:rPr>
          <w:rStyle w:val="normaltextrun"/>
          <w:sz w:val="22"/>
          <w:szCs w:val="22"/>
        </w:rPr>
        <w:t>w ochronie zdrowia</w:t>
      </w:r>
    </w:p>
    <w:p w14:paraId="1C9C630F" w14:textId="5C5C6B33" w:rsidR="00661EC3" w:rsidRDefault="00661EC3" w:rsidP="00661EC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 zajęć praktycznych</w:t>
      </w:r>
      <w:r w:rsidR="001B1196">
        <w:rPr>
          <w:rStyle w:val="normaltextrun"/>
          <w:sz w:val="22"/>
          <w:szCs w:val="22"/>
        </w:rPr>
        <w:t>,</w:t>
      </w:r>
      <w:r w:rsidR="00574F39">
        <w:rPr>
          <w:rStyle w:val="normaltextrun"/>
          <w:sz w:val="22"/>
          <w:szCs w:val="22"/>
        </w:rPr>
        <w:t xml:space="preserve"> podczas których</w:t>
      </w:r>
      <w:r w:rsidR="001B1196">
        <w:rPr>
          <w:rStyle w:val="normaltextrun"/>
          <w:sz w:val="22"/>
          <w:szCs w:val="22"/>
        </w:rPr>
        <w:t xml:space="preserve"> uczestnicy poznają zastosowanie zasad Lean Manag</w:t>
      </w:r>
      <w:r w:rsidR="00E22674">
        <w:rPr>
          <w:rStyle w:val="normaltextrun"/>
          <w:sz w:val="22"/>
          <w:szCs w:val="22"/>
        </w:rPr>
        <w:t>e</w:t>
      </w:r>
      <w:r w:rsidR="001B1196">
        <w:rPr>
          <w:rStyle w:val="normaltextrun"/>
          <w:sz w:val="22"/>
          <w:szCs w:val="22"/>
        </w:rPr>
        <w:t xml:space="preserve">ment w codziennej pracy na rzecz m.in. organizacji, w jakiej </w:t>
      </w:r>
      <w:r w:rsidR="00E22674">
        <w:rPr>
          <w:rStyle w:val="normaltextrun"/>
          <w:sz w:val="22"/>
          <w:szCs w:val="22"/>
        </w:rPr>
        <w:t>pełnią funkcje kierownicze.</w:t>
      </w:r>
    </w:p>
    <w:p w14:paraId="3690FE15" w14:textId="02C7BF42" w:rsidR="00661EC3" w:rsidRDefault="00661EC3" w:rsidP="00661EC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- opracowania i obronienia </w:t>
      </w:r>
      <w:r w:rsidR="00D30715">
        <w:rPr>
          <w:rStyle w:val="normaltextrun"/>
          <w:sz w:val="22"/>
          <w:szCs w:val="22"/>
        </w:rPr>
        <w:t>pracy projektowej</w:t>
      </w:r>
      <w:r w:rsidR="001B1196">
        <w:rPr>
          <w:rStyle w:val="normaltextrun"/>
          <w:sz w:val="22"/>
          <w:szCs w:val="22"/>
        </w:rPr>
        <w:t>, podczas przygotowywania które</w:t>
      </w:r>
      <w:r w:rsidR="003E2581">
        <w:rPr>
          <w:rStyle w:val="normaltextrun"/>
          <w:sz w:val="22"/>
          <w:szCs w:val="22"/>
        </w:rPr>
        <w:t>j</w:t>
      </w:r>
      <w:r w:rsidR="001B1196">
        <w:rPr>
          <w:rStyle w:val="normaltextrun"/>
          <w:sz w:val="22"/>
          <w:szCs w:val="22"/>
        </w:rPr>
        <w:t xml:space="preserve"> uczestnicy będą mogli m.in. zweryfikować procesy, jakie </w:t>
      </w:r>
      <w:r w:rsidR="003E2581">
        <w:rPr>
          <w:rStyle w:val="normaltextrun"/>
          <w:sz w:val="22"/>
          <w:szCs w:val="22"/>
        </w:rPr>
        <w:t>realizowane są</w:t>
      </w:r>
      <w:r w:rsidR="00DC2131">
        <w:rPr>
          <w:rStyle w:val="normaltextrun"/>
          <w:sz w:val="22"/>
          <w:szCs w:val="22"/>
        </w:rPr>
        <w:t xml:space="preserve"> w</w:t>
      </w:r>
      <w:r w:rsidR="001B1196">
        <w:rPr>
          <w:rStyle w:val="normaltextrun"/>
          <w:sz w:val="22"/>
          <w:szCs w:val="22"/>
        </w:rPr>
        <w:t xml:space="preserve"> podmiocie</w:t>
      </w:r>
      <w:r w:rsidR="003E2581">
        <w:rPr>
          <w:rStyle w:val="normaltextrun"/>
          <w:sz w:val="22"/>
          <w:szCs w:val="22"/>
        </w:rPr>
        <w:t xml:space="preserve"> medycznym</w:t>
      </w:r>
      <w:r w:rsidR="001B1196">
        <w:rPr>
          <w:rStyle w:val="normaltextrun"/>
          <w:sz w:val="22"/>
          <w:szCs w:val="22"/>
        </w:rPr>
        <w:t xml:space="preserve">, w którym są zatrudnieni. Ponadto podczas opracowywania projektu dyplomowego uczestnicy będą mogli zaprojektować i ocenić nowe procesy, przy </w:t>
      </w:r>
      <w:r w:rsidR="00B46D0F">
        <w:rPr>
          <w:rStyle w:val="normaltextrun"/>
          <w:sz w:val="22"/>
          <w:szCs w:val="22"/>
        </w:rPr>
        <w:t>przygotowywaniu</w:t>
      </w:r>
      <w:r w:rsidR="001B1196">
        <w:rPr>
          <w:rStyle w:val="normaltextrun"/>
          <w:sz w:val="22"/>
          <w:szCs w:val="22"/>
        </w:rPr>
        <w:t xml:space="preserve"> ich kosztów i ryzyk finansowych</w:t>
      </w:r>
      <w:r w:rsidR="00E22674">
        <w:rPr>
          <w:rStyle w:val="normaltextrun"/>
          <w:sz w:val="22"/>
          <w:szCs w:val="22"/>
        </w:rPr>
        <w:t>, organizacyjnych i jakościowych</w:t>
      </w:r>
      <w:r w:rsidR="00B46D0F">
        <w:rPr>
          <w:rStyle w:val="normaltextrun"/>
          <w:sz w:val="22"/>
          <w:szCs w:val="22"/>
        </w:rPr>
        <w:t xml:space="preserve">. Niniejsze pozwoli na monitorowanie wdrażanych, jak i </w:t>
      </w:r>
      <w:r w:rsidR="003E2581">
        <w:rPr>
          <w:rStyle w:val="normaltextrun"/>
          <w:sz w:val="22"/>
          <w:szCs w:val="22"/>
        </w:rPr>
        <w:t>istniejących</w:t>
      </w:r>
      <w:r w:rsidR="00B46D0F">
        <w:rPr>
          <w:rStyle w:val="normaltextrun"/>
          <w:sz w:val="22"/>
          <w:szCs w:val="22"/>
        </w:rPr>
        <w:t xml:space="preserve"> procesów w podmiocie oraz okre</w:t>
      </w:r>
      <w:r w:rsidR="003E2581">
        <w:rPr>
          <w:rStyle w:val="normaltextrun"/>
          <w:sz w:val="22"/>
          <w:szCs w:val="22"/>
        </w:rPr>
        <w:t>śli</w:t>
      </w:r>
      <w:r w:rsidR="00B46D0F">
        <w:rPr>
          <w:rStyle w:val="normaltextrun"/>
          <w:sz w:val="22"/>
          <w:szCs w:val="22"/>
        </w:rPr>
        <w:t xml:space="preserve"> ich statu</w:t>
      </w:r>
      <w:r w:rsidR="003E2581">
        <w:rPr>
          <w:rStyle w:val="normaltextrun"/>
          <w:sz w:val="22"/>
          <w:szCs w:val="22"/>
        </w:rPr>
        <w:t>t</w:t>
      </w:r>
      <w:r w:rsidR="00B46D0F">
        <w:rPr>
          <w:rStyle w:val="normaltextrun"/>
          <w:sz w:val="22"/>
          <w:szCs w:val="22"/>
        </w:rPr>
        <w:t xml:space="preserve"> i zakres</w:t>
      </w:r>
      <w:r w:rsidR="003E2581">
        <w:rPr>
          <w:rStyle w:val="normaltextrun"/>
          <w:sz w:val="22"/>
          <w:szCs w:val="22"/>
        </w:rPr>
        <w:t xml:space="preserve"> ich</w:t>
      </w:r>
      <w:r w:rsidR="00B46D0F">
        <w:rPr>
          <w:rStyle w:val="normaltextrun"/>
          <w:sz w:val="22"/>
          <w:szCs w:val="22"/>
        </w:rPr>
        <w:t xml:space="preserve"> ciągłego doskonalenia</w:t>
      </w:r>
      <w:r w:rsidR="001B1196">
        <w:rPr>
          <w:rStyle w:val="normaltextrun"/>
          <w:sz w:val="22"/>
          <w:szCs w:val="22"/>
        </w:rPr>
        <w:t>.</w:t>
      </w:r>
    </w:p>
    <w:p w14:paraId="6B506F08" w14:textId="77777777" w:rsidR="00585F2E" w:rsidRDefault="00585F2E" w:rsidP="00661EC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37037FA" w14:textId="6F40022F" w:rsidR="00661EC3" w:rsidRDefault="00661EC3" w:rsidP="00661EC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Na zakończenie studiów podyplomowych uczestnicy przygotowywać będą </w:t>
      </w:r>
      <w:r w:rsidR="00E22674">
        <w:rPr>
          <w:rStyle w:val="normaltextrun"/>
          <w:sz w:val="22"/>
          <w:szCs w:val="22"/>
        </w:rPr>
        <w:t>projekt w formie prezentacji zaliczeniowej.</w:t>
      </w:r>
    </w:p>
    <w:p w14:paraId="70BB4FDA" w14:textId="77777777" w:rsidR="007C7587" w:rsidRDefault="007C7587" w:rsidP="00661EC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7D235BB3" w14:textId="77777777" w:rsidR="007C7587" w:rsidRDefault="007C7587" w:rsidP="00661EC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4282B964" w14:textId="28B52880" w:rsidR="00661EC3" w:rsidRPr="008132C6" w:rsidRDefault="00661EC3" w:rsidP="002B16A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sz w:val="22"/>
          <w:szCs w:val="22"/>
        </w:rPr>
        <w:t xml:space="preserve">Łączna liczba punktów ECTS: za 2 sem. </w:t>
      </w:r>
      <w:r w:rsidR="00D30715" w:rsidRPr="002B16AD">
        <w:rPr>
          <w:rStyle w:val="normaltextrun"/>
        </w:rPr>
        <w:t xml:space="preserve">60 </w:t>
      </w:r>
      <w:r w:rsidRPr="002B16AD">
        <w:rPr>
          <w:rStyle w:val="normaltextrun"/>
        </w:rPr>
        <w:t>pkt</w:t>
      </w:r>
      <w:r w:rsidR="00D30715" w:rsidRPr="002B16AD">
        <w:rPr>
          <w:rStyle w:val="normaltextrun"/>
        </w:rPr>
        <w:t>.</w:t>
      </w:r>
      <w:r w:rsidRPr="002B16AD">
        <w:rPr>
          <w:rStyle w:val="eop"/>
        </w:rPr>
        <w:t> </w:t>
      </w:r>
    </w:p>
    <w:p w14:paraId="000ADC30" w14:textId="1E1E8155" w:rsidR="005A6C08" w:rsidRDefault="005A6C08" w:rsidP="005A6C08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755E9118" w14:textId="77777777" w:rsidR="00661EC3" w:rsidRDefault="00661EC3" w:rsidP="005A6C08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FA90D31" w14:textId="1EAAE731" w:rsidR="00B0661E" w:rsidRDefault="005A6C08" w:rsidP="005A6C08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mestr 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1985"/>
        <w:gridCol w:w="1300"/>
        <w:gridCol w:w="1122"/>
        <w:gridCol w:w="1293"/>
        <w:gridCol w:w="1386"/>
        <w:gridCol w:w="1309"/>
      </w:tblGrid>
      <w:tr w:rsidR="00D908F6" w14:paraId="3B4620E5" w14:textId="77777777" w:rsidTr="00D908F6">
        <w:tc>
          <w:tcPr>
            <w:tcW w:w="667" w:type="dxa"/>
          </w:tcPr>
          <w:p w14:paraId="75E21037" w14:textId="1B21602C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1985" w:type="dxa"/>
          </w:tcPr>
          <w:p w14:paraId="7C94FD9F" w14:textId="241EB744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1300" w:type="dxa"/>
          </w:tcPr>
          <w:p w14:paraId="7AD2AF79" w14:textId="74481026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122" w:type="dxa"/>
          </w:tcPr>
          <w:p w14:paraId="7412F083" w14:textId="024FD699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1293" w:type="dxa"/>
          </w:tcPr>
          <w:p w14:paraId="7FA2B8C1" w14:textId="267866F8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386" w:type="dxa"/>
          </w:tcPr>
          <w:p w14:paraId="2096B170" w14:textId="3AFB2186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zaliczenia</w:t>
            </w:r>
          </w:p>
        </w:tc>
        <w:tc>
          <w:tcPr>
            <w:tcW w:w="1309" w:type="dxa"/>
          </w:tcPr>
          <w:p w14:paraId="5021C9C3" w14:textId="4A27093C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 ECTS</w:t>
            </w:r>
          </w:p>
        </w:tc>
      </w:tr>
      <w:tr w:rsidR="00D908F6" w14:paraId="5950929F" w14:textId="77777777" w:rsidTr="00D908F6">
        <w:tc>
          <w:tcPr>
            <w:tcW w:w="667" w:type="dxa"/>
          </w:tcPr>
          <w:p w14:paraId="456A54AC" w14:textId="66122908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14:paraId="1B3F22E7" w14:textId="2D75868F" w:rsidR="00D908F6" w:rsidRPr="00670BEE" w:rsidRDefault="00670BEE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BEE">
              <w:rPr>
                <w:rFonts w:ascii="Times New Roman" w:hAnsi="Times New Roman" w:cs="Times New Roman"/>
                <w:sz w:val="20"/>
                <w:szCs w:val="20"/>
              </w:rPr>
              <w:t>LEAN MANAGEMENT - WPROWADZENIE I POJĘCIA PODSTAWOWE</w:t>
            </w:r>
          </w:p>
        </w:tc>
        <w:tc>
          <w:tcPr>
            <w:tcW w:w="1300" w:type="dxa"/>
          </w:tcPr>
          <w:p w14:paraId="602AB848" w14:textId="41B0213C" w:rsidR="00D908F6" w:rsidRDefault="002B705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2" w:type="dxa"/>
          </w:tcPr>
          <w:p w14:paraId="7AAF994A" w14:textId="4E80BEF3" w:rsidR="00D908F6" w:rsidRDefault="008405E4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</w:tcPr>
          <w:p w14:paraId="61EC7D1E" w14:textId="2158C396" w:rsidR="00D908F6" w:rsidRDefault="008405E4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386" w:type="dxa"/>
          </w:tcPr>
          <w:p w14:paraId="4888D55E" w14:textId="77777777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14:paraId="446E5F73" w14:textId="2E3865E8" w:rsidR="00D908F6" w:rsidRDefault="00287597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908F6" w14:paraId="2C8FE90C" w14:textId="77777777" w:rsidTr="00D908F6">
        <w:tc>
          <w:tcPr>
            <w:tcW w:w="667" w:type="dxa"/>
          </w:tcPr>
          <w:p w14:paraId="0315C16C" w14:textId="2AFFF921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14:paraId="74A9EFAC" w14:textId="3BEF094B" w:rsidR="00D908F6" w:rsidRPr="00670BEE" w:rsidRDefault="00670BEE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BEE">
              <w:rPr>
                <w:rFonts w:ascii="Times New Roman" w:hAnsi="Times New Roman" w:cs="Times New Roman"/>
                <w:sz w:val="20"/>
                <w:szCs w:val="20"/>
              </w:rPr>
              <w:t>SPOSOBY ZARZĄDZANIA I ICH WPŁYW NA ORGANIZACJĘ</w:t>
            </w:r>
          </w:p>
        </w:tc>
        <w:tc>
          <w:tcPr>
            <w:tcW w:w="1300" w:type="dxa"/>
          </w:tcPr>
          <w:p w14:paraId="365C9678" w14:textId="6C968C83" w:rsidR="00D908F6" w:rsidRDefault="006C6ED1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4F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2" w:type="dxa"/>
          </w:tcPr>
          <w:p w14:paraId="2145E566" w14:textId="0A21BCF6" w:rsidR="00D908F6" w:rsidRDefault="008405E4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</w:tcPr>
          <w:p w14:paraId="19054340" w14:textId="49E493B8" w:rsidR="00D908F6" w:rsidRDefault="008405E4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386" w:type="dxa"/>
          </w:tcPr>
          <w:p w14:paraId="79F1B6ED" w14:textId="77777777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14:paraId="4903A9A5" w14:textId="669966F0" w:rsidR="00D908F6" w:rsidRDefault="00D3071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908F6" w14:paraId="48A973F6" w14:textId="77777777" w:rsidTr="00D908F6">
        <w:tc>
          <w:tcPr>
            <w:tcW w:w="667" w:type="dxa"/>
          </w:tcPr>
          <w:p w14:paraId="27EC3D7D" w14:textId="16FCD491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14:paraId="2CFFACDE" w14:textId="6C1B6995" w:rsidR="00D908F6" w:rsidRPr="00670BEE" w:rsidRDefault="00670BEE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BEE">
              <w:rPr>
                <w:rFonts w:ascii="Times New Roman" w:hAnsi="Times New Roman" w:cs="Times New Roman"/>
                <w:sz w:val="20"/>
                <w:szCs w:val="20"/>
              </w:rPr>
              <w:t>ZARZĄDZANIE WIZUALNE</w:t>
            </w:r>
          </w:p>
        </w:tc>
        <w:tc>
          <w:tcPr>
            <w:tcW w:w="1300" w:type="dxa"/>
          </w:tcPr>
          <w:p w14:paraId="67978CEC" w14:textId="260EEE04" w:rsidR="00D908F6" w:rsidRDefault="0038675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4F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2" w:type="dxa"/>
          </w:tcPr>
          <w:p w14:paraId="33D3077B" w14:textId="77C01D2C" w:rsidR="00D908F6" w:rsidRDefault="008405E4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</w:tcPr>
          <w:p w14:paraId="3C06367E" w14:textId="6103DC26" w:rsidR="00D908F6" w:rsidRDefault="008405E4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386" w:type="dxa"/>
          </w:tcPr>
          <w:p w14:paraId="556543CF" w14:textId="77777777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14:paraId="28E73358" w14:textId="25CDC75A" w:rsidR="00D908F6" w:rsidRDefault="002B70DC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908F6" w14:paraId="4F75DFFE" w14:textId="77777777" w:rsidTr="00D908F6">
        <w:tc>
          <w:tcPr>
            <w:tcW w:w="667" w:type="dxa"/>
          </w:tcPr>
          <w:p w14:paraId="27D278AA" w14:textId="72CCC0E6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</w:tcPr>
          <w:p w14:paraId="506BD27F" w14:textId="61441288" w:rsidR="00D908F6" w:rsidRPr="00670BEE" w:rsidRDefault="00670BEE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BEE">
              <w:rPr>
                <w:rFonts w:ascii="Times New Roman" w:hAnsi="Times New Roman" w:cs="Times New Roman"/>
                <w:sz w:val="20"/>
                <w:szCs w:val="20"/>
              </w:rPr>
              <w:t>METODA 6S</w:t>
            </w:r>
          </w:p>
        </w:tc>
        <w:tc>
          <w:tcPr>
            <w:tcW w:w="1300" w:type="dxa"/>
          </w:tcPr>
          <w:p w14:paraId="53772994" w14:textId="62658E80" w:rsidR="00D908F6" w:rsidRDefault="0038675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4F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2" w:type="dxa"/>
          </w:tcPr>
          <w:p w14:paraId="4DAB08A4" w14:textId="4659A7F6" w:rsidR="00D908F6" w:rsidRDefault="008405E4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</w:tcPr>
          <w:p w14:paraId="1D82EBA2" w14:textId="6C2183A1" w:rsidR="00D908F6" w:rsidRDefault="008405E4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386" w:type="dxa"/>
          </w:tcPr>
          <w:p w14:paraId="429669A9" w14:textId="77777777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14:paraId="1F6060FF" w14:textId="71487AD3" w:rsidR="00D908F6" w:rsidRDefault="002B16AD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908F6" w14:paraId="0FFDA993" w14:textId="77777777" w:rsidTr="00D908F6">
        <w:tc>
          <w:tcPr>
            <w:tcW w:w="667" w:type="dxa"/>
          </w:tcPr>
          <w:p w14:paraId="781EE671" w14:textId="12A929D5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85" w:type="dxa"/>
          </w:tcPr>
          <w:p w14:paraId="547B6EB7" w14:textId="208932FC" w:rsidR="00D908F6" w:rsidRPr="00670BEE" w:rsidRDefault="00670BEE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BEE">
              <w:rPr>
                <w:rFonts w:ascii="Times New Roman" w:hAnsi="Times New Roman" w:cs="Times New Roman"/>
                <w:sz w:val="20"/>
                <w:szCs w:val="20"/>
              </w:rPr>
              <w:t>ROZWIĄZYWANIE PROBLEMÓW W ORGANIZACJI</w:t>
            </w:r>
          </w:p>
        </w:tc>
        <w:tc>
          <w:tcPr>
            <w:tcW w:w="1300" w:type="dxa"/>
          </w:tcPr>
          <w:p w14:paraId="1E535174" w14:textId="683C7636" w:rsidR="00D908F6" w:rsidRDefault="0038675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70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2" w:type="dxa"/>
          </w:tcPr>
          <w:p w14:paraId="3C17F26F" w14:textId="24D66CC9" w:rsidR="00D908F6" w:rsidRDefault="008405E4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3" w:type="dxa"/>
          </w:tcPr>
          <w:p w14:paraId="7D6882FD" w14:textId="5CC3B1EB" w:rsidR="00D908F6" w:rsidRDefault="008405E4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386" w:type="dxa"/>
          </w:tcPr>
          <w:p w14:paraId="2D76186D" w14:textId="77777777" w:rsidR="00D908F6" w:rsidRDefault="00D908F6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14:paraId="2693D275" w14:textId="728FD7D8" w:rsidR="00D908F6" w:rsidRDefault="002B70DC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22917" w14:paraId="0AC928C0" w14:textId="77777777" w:rsidTr="00D908F6">
        <w:tc>
          <w:tcPr>
            <w:tcW w:w="667" w:type="dxa"/>
          </w:tcPr>
          <w:p w14:paraId="3BEBF7B8" w14:textId="77777777" w:rsidR="00522917" w:rsidRDefault="00522917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68B21E9" w14:textId="28DBF09F" w:rsidR="00522917" w:rsidRPr="00522917" w:rsidRDefault="00522917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300" w:type="dxa"/>
          </w:tcPr>
          <w:p w14:paraId="02A0E035" w14:textId="7C6754B4" w:rsidR="00522917" w:rsidRPr="00522917" w:rsidRDefault="00522917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22917"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1122" w:type="dxa"/>
          </w:tcPr>
          <w:p w14:paraId="70C60EB1" w14:textId="77777777" w:rsidR="00522917" w:rsidRDefault="00522917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14:paraId="792E9A67" w14:textId="77777777" w:rsidR="00522917" w:rsidRDefault="00522917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</w:tcPr>
          <w:p w14:paraId="0BE66D2A" w14:textId="77777777" w:rsidR="00522917" w:rsidRDefault="00522917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14:paraId="21F68E98" w14:textId="38E4B4D9" w:rsidR="00522917" w:rsidRDefault="00522917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14:paraId="4AD01E9D" w14:textId="31C211CA" w:rsidR="001619D8" w:rsidRDefault="001619D8" w:rsidP="005A6C08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p w14:paraId="07597BFB" w14:textId="23B95AA5" w:rsidR="0071748A" w:rsidRDefault="0071748A" w:rsidP="005A6C08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p w14:paraId="2D3351F7" w14:textId="018BAD3E" w:rsidR="001619D8" w:rsidRDefault="001619D8" w:rsidP="001619D8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estr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"/>
        <w:gridCol w:w="2439"/>
        <w:gridCol w:w="1184"/>
        <w:gridCol w:w="1048"/>
        <w:gridCol w:w="1231"/>
        <w:gridCol w:w="1316"/>
        <w:gridCol w:w="1197"/>
      </w:tblGrid>
      <w:tr w:rsidR="001619D8" w14:paraId="78AC3160" w14:textId="77777777" w:rsidTr="002B16AD">
        <w:tc>
          <w:tcPr>
            <w:tcW w:w="647" w:type="dxa"/>
          </w:tcPr>
          <w:p w14:paraId="24DC3DE9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439" w:type="dxa"/>
          </w:tcPr>
          <w:p w14:paraId="303FCA91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</w:t>
            </w:r>
          </w:p>
        </w:tc>
        <w:tc>
          <w:tcPr>
            <w:tcW w:w="1184" w:type="dxa"/>
          </w:tcPr>
          <w:p w14:paraId="1A4AFBFD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048" w:type="dxa"/>
          </w:tcPr>
          <w:p w14:paraId="49B1CE2F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grup</w:t>
            </w:r>
          </w:p>
        </w:tc>
        <w:tc>
          <w:tcPr>
            <w:tcW w:w="1231" w:type="dxa"/>
          </w:tcPr>
          <w:p w14:paraId="453FC088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316" w:type="dxa"/>
          </w:tcPr>
          <w:p w14:paraId="39CA0AFB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zaliczenia</w:t>
            </w:r>
          </w:p>
        </w:tc>
        <w:tc>
          <w:tcPr>
            <w:tcW w:w="1197" w:type="dxa"/>
          </w:tcPr>
          <w:p w14:paraId="17141667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 ECTS</w:t>
            </w:r>
          </w:p>
        </w:tc>
      </w:tr>
      <w:tr w:rsidR="001619D8" w14:paraId="77F70AE1" w14:textId="77777777" w:rsidTr="002B16AD">
        <w:tc>
          <w:tcPr>
            <w:tcW w:w="647" w:type="dxa"/>
          </w:tcPr>
          <w:p w14:paraId="00EF266A" w14:textId="77777777" w:rsidR="001619D8" w:rsidRPr="0071748A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4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1A171C5" w14:textId="13587EB2" w:rsidR="001619D8" w:rsidRPr="0071748A" w:rsidRDefault="00A23A72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BEE">
              <w:rPr>
                <w:rFonts w:ascii="Times New Roman" w:hAnsi="Times New Roman" w:cs="Times New Roman"/>
                <w:sz w:val="20"/>
                <w:szCs w:val="20"/>
              </w:rPr>
              <w:t xml:space="preserve">LIDER W ZESPOLE </w:t>
            </w:r>
          </w:p>
        </w:tc>
        <w:tc>
          <w:tcPr>
            <w:tcW w:w="1184" w:type="dxa"/>
          </w:tcPr>
          <w:p w14:paraId="5996746C" w14:textId="450124A4" w:rsidR="001619D8" w:rsidRDefault="00D9029C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35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</w:tcPr>
          <w:p w14:paraId="7BFD4127" w14:textId="4373C9FD" w:rsidR="001619D8" w:rsidRDefault="008405E4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14:paraId="3DB960EA" w14:textId="796AF61A" w:rsidR="001619D8" w:rsidRDefault="008405E4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316" w:type="dxa"/>
          </w:tcPr>
          <w:p w14:paraId="0BC7D2A5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0BE8AB0F" w14:textId="049CE3D2" w:rsidR="001619D8" w:rsidRDefault="002B16AD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619D8" w14:paraId="3DA42426" w14:textId="77777777" w:rsidTr="002B16AD">
        <w:tc>
          <w:tcPr>
            <w:tcW w:w="647" w:type="dxa"/>
          </w:tcPr>
          <w:p w14:paraId="5B694EED" w14:textId="77777777" w:rsidR="001619D8" w:rsidRPr="0071748A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48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205B73B" w14:textId="683FCD53" w:rsidR="001619D8" w:rsidRPr="002F4B77" w:rsidRDefault="00A23A72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BEE">
              <w:rPr>
                <w:rFonts w:ascii="Times New Roman" w:hAnsi="Times New Roman" w:cs="Times New Roman"/>
                <w:sz w:val="20"/>
                <w:szCs w:val="20"/>
              </w:rPr>
              <w:t xml:space="preserve"> WSKAŹNIKI W ORGANIZACJI</w:t>
            </w:r>
          </w:p>
        </w:tc>
        <w:tc>
          <w:tcPr>
            <w:tcW w:w="1184" w:type="dxa"/>
          </w:tcPr>
          <w:p w14:paraId="60534A2B" w14:textId="72B4D63F" w:rsidR="001619D8" w:rsidRDefault="00446917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8" w:type="dxa"/>
          </w:tcPr>
          <w:p w14:paraId="765137A6" w14:textId="5A019E00" w:rsidR="001619D8" w:rsidRDefault="008405E4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14:paraId="24D0C7F4" w14:textId="429755F0" w:rsidR="001619D8" w:rsidRDefault="008405E4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316" w:type="dxa"/>
          </w:tcPr>
          <w:p w14:paraId="78939DCD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5219AA39" w14:textId="11DCA9D0" w:rsidR="001619D8" w:rsidRDefault="002B16AD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619D8" w14:paraId="01DC68F2" w14:textId="77777777" w:rsidTr="002B16AD">
        <w:tc>
          <w:tcPr>
            <w:tcW w:w="647" w:type="dxa"/>
          </w:tcPr>
          <w:p w14:paraId="5D0B9EAB" w14:textId="77777777" w:rsidR="001619D8" w:rsidRPr="0071748A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48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21D2F04C" w14:textId="7FE97A46" w:rsidR="001619D8" w:rsidRPr="002F4B77" w:rsidRDefault="00BC2D29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3A72" w:rsidRPr="00670BEE">
              <w:rPr>
                <w:rFonts w:ascii="Times New Roman" w:hAnsi="Times New Roman" w:cs="Times New Roman"/>
                <w:sz w:val="20"/>
                <w:szCs w:val="20"/>
              </w:rPr>
              <w:t xml:space="preserve">ZARZĄDZANIA LIDERA W ORGANIZACJI </w:t>
            </w:r>
          </w:p>
        </w:tc>
        <w:tc>
          <w:tcPr>
            <w:tcW w:w="1184" w:type="dxa"/>
          </w:tcPr>
          <w:p w14:paraId="345955D9" w14:textId="3B04DE8B" w:rsidR="001619D8" w:rsidRDefault="00BC2D29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35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</w:tcPr>
          <w:p w14:paraId="623F2F2F" w14:textId="530D95D9" w:rsidR="001619D8" w:rsidRDefault="00F24A3D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14:paraId="2D02179C" w14:textId="56A86AD1" w:rsidR="001619D8" w:rsidRDefault="00F24A3D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316" w:type="dxa"/>
          </w:tcPr>
          <w:p w14:paraId="445086FA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6056ED59" w14:textId="44AA4EBF" w:rsidR="001619D8" w:rsidRDefault="00287597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19D8" w14:paraId="275BB64E" w14:textId="77777777" w:rsidTr="002B16AD">
        <w:tc>
          <w:tcPr>
            <w:tcW w:w="647" w:type="dxa"/>
          </w:tcPr>
          <w:p w14:paraId="31F14827" w14:textId="06863D0E" w:rsidR="001619D8" w:rsidRDefault="0016678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9" w:type="dxa"/>
          </w:tcPr>
          <w:p w14:paraId="1069DBE2" w14:textId="61AC0ACA" w:rsidR="001619D8" w:rsidRPr="002F4B77" w:rsidRDefault="00C7728E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DER EFEKTYWNEGO ZESPOŁU</w:t>
            </w:r>
          </w:p>
        </w:tc>
        <w:tc>
          <w:tcPr>
            <w:tcW w:w="1184" w:type="dxa"/>
          </w:tcPr>
          <w:p w14:paraId="48252D2A" w14:textId="2026D71A" w:rsidR="001619D8" w:rsidRDefault="006F5B80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35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8" w:type="dxa"/>
          </w:tcPr>
          <w:p w14:paraId="554289B6" w14:textId="49B5196B" w:rsidR="001619D8" w:rsidRDefault="00D45CEC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14:paraId="74A9E2B5" w14:textId="0CE710EC" w:rsidR="001619D8" w:rsidRDefault="00D45CEC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316" w:type="dxa"/>
          </w:tcPr>
          <w:p w14:paraId="346B208E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0CCCC985" w14:textId="596B3EB8" w:rsidR="001619D8" w:rsidRDefault="002B16AD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619D8" w14:paraId="4EBB999C" w14:textId="77777777" w:rsidTr="002B16AD">
        <w:tc>
          <w:tcPr>
            <w:tcW w:w="647" w:type="dxa"/>
          </w:tcPr>
          <w:p w14:paraId="046D90A7" w14:textId="3FC11FB4" w:rsidR="001619D8" w:rsidRDefault="0016678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39" w:type="dxa"/>
          </w:tcPr>
          <w:p w14:paraId="7A5300A0" w14:textId="344413EB" w:rsidR="001619D8" w:rsidRPr="0071748A" w:rsidRDefault="0071748A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48A">
              <w:rPr>
                <w:rFonts w:ascii="Times New Roman" w:hAnsi="Times New Roman" w:cs="Times New Roman"/>
                <w:sz w:val="20"/>
                <w:szCs w:val="20"/>
              </w:rPr>
              <w:t>KOMUNIKACJA WUM</w:t>
            </w:r>
          </w:p>
        </w:tc>
        <w:tc>
          <w:tcPr>
            <w:tcW w:w="1184" w:type="dxa"/>
          </w:tcPr>
          <w:p w14:paraId="5D4BEF89" w14:textId="5B4F9AD8" w:rsidR="001619D8" w:rsidRDefault="00D45CEC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8" w:type="dxa"/>
          </w:tcPr>
          <w:p w14:paraId="45314CE3" w14:textId="0E8ED8C9" w:rsidR="001619D8" w:rsidRDefault="00D45CEC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14:paraId="0F5F6C72" w14:textId="1780D91F" w:rsidR="001619D8" w:rsidRDefault="00D45CEC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316" w:type="dxa"/>
          </w:tcPr>
          <w:p w14:paraId="5AD00BEF" w14:textId="77777777" w:rsidR="001619D8" w:rsidRDefault="001619D8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7A66A457" w14:textId="17F43480" w:rsidR="001619D8" w:rsidRDefault="00D45CEC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748A" w14:paraId="0FA49052" w14:textId="77777777" w:rsidTr="002B16AD">
        <w:tc>
          <w:tcPr>
            <w:tcW w:w="647" w:type="dxa"/>
          </w:tcPr>
          <w:p w14:paraId="65453B43" w14:textId="6EEA04EB" w:rsidR="0071748A" w:rsidRDefault="0016678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39" w:type="dxa"/>
          </w:tcPr>
          <w:p w14:paraId="2BFF781F" w14:textId="571168D5" w:rsidR="0071748A" w:rsidRPr="0071748A" w:rsidRDefault="0071748A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48A">
              <w:rPr>
                <w:rFonts w:ascii="Times New Roman" w:hAnsi="Times New Roman" w:cs="Times New Roman"/>
                <w:sz w:val="20"/>
                <w:szCs w:val="20"/>
              </w:rPr>
              <w:t>PRAWO MEDYCZNE DLA MANAGERÓW W OCHRONIE ZDROWIA</w:t>
            </w:r>
          </w:p>
        </w:tc>
        <w:tc>
          <w:tcPr>
            <w:tcW w:w="1184" w:type="dxa"/>
          </w:tcPr>
          <w:p w14:paraId="02AFFDA1" w14:textId="62A762B8" w:rsidR="0071748A" w:rsidRDefault="00D45CEC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8" w:type="dxa"/>
          </w:tcPr>
          <w:p w14:paraId="34A1BE17" w14:textId="4A830C61" w:rsidR="0071748A" w:rsidRDefault="00D45CEC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14:paraId="3C063F77" w14:textId="45163442" w:rsidR="0071748A" w:rsidRDefault="00D45CEC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316" w:type="dxa"/>
          </w:tcPr>
          <w:p w14:paraId="56BD912B" w14:textId="77777777" w:rsidR="0071748A" w:rsidRDefault="0071748A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41770FC3" w14:textId="37A0349D" w:rsidR="0071748A" w:rsidRDefault="00287597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748A" w14:paraId="0E04C31F" w14:textId="77777777" w:rsidTr="002B16AD">
        <w:tc>
          <w:tcPr>
            <w:tcW w:w="647" w:type="dxa"/>
          </w:tcPr>
          <w:p w14:paraId="24531E26" w14:textId="22CBA4FB" w:rsidR="0071748A" w:rsidRPr="00574F39" w:rsidRDefault="0016678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 w:rsidRPr="002B16A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39" w:type="dxa"/>
          </w:tcPr>
          <w:p w14:paraId="23B85626" w14:textId="7EE543C8" w:rsidR="0071748A" w:rsidRPr="00574F39" w:rsidRDefault="00D30715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16AD">
              <w:rPr>
                <w:rFonts w:ascii="Times New Roman" w:hAnsi="Times New Roman" w:cs="Times New Roman"/>
                <w:sz w:val="20"/>
                <w:szCs w:val="20"/>
              </w:rPr>
              <w:t>SEMINARIUM PRACY PROJEKTOWEJ</w:t>
            </w:r>
          </w:p>
        </w:tc>
        <w:tc>
          <w:tcPr>
            <w:tcW w:w="1184" w:type="dxa"/>
          </w:tcPr>
          <w:p w14:paraId="71CDA813" w14:textId="1DEC09FC" w:rsidR="0071748A" w:rsidRDefault="00D45CEC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16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</w:tcPr>
          <w:p w14:paraId="79B5CA8C" w14:textId="0347B92E" w:rsidR="0071748A" w:rsidRDefault="002B16AD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14:paraId="4E28618F" w14:textId="1475B025" w:rsidR="0071748A" w:rsidRDefault="002B16AD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1316" w:type="dxa"/>
          </w:tcPr>
          <w:p w14:paraId="7E3378CC" w14:textId="77777777" w:rsidR="0071748A" w:rsidRDefault="0071748A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17AE1FC0" w14:textId="1AB6D43E" w:rsidR="0071748A" w:rsidRDefault="002B16AD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2917" w14:paraId="22371E74" w14:textId="77777777" w:rsidTr="002B16AD">
        <w:tc>
          <w:tcPr>
            <w:tcW w:w="647" w:type="dxa"/>
          </w:tcPr>
          <w:p w14:paraId="144AD141" w14:textId="60660389" w:rsidR="00522917" w:rsidRPr="002B16AD" w:rsidRDefault="00522917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14:paraId="154A5939" w14:textId="1D7D70D7" w:rsidR="00522917" w:rsidRPr="00522917" w:rsidRDefault="00522917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9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84" w:type="dxa"/>
          </w:tcPr>
          <w:p w14:paraId="604D926F" w14:textId="6733DC67" w:rsidR="00522917" w:rsidRPr="008874BC" w:rsidRDefault="00522917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874BC">
              <w:rPr>
                <w:rFonts w:ascii="Times New Roman" w:hAnsi="Times New Roman" w:cs="Times New Roman"/>
                <w:b/>
                <w:bCs/>
              </w:rPr>
              <w:t>83</w:t>
            </w:r>
          </w:p>
        </w:tc>
        <w:tc>
          <w:tcPr>
            <w:tcW w:w="1048" w:type="dxa"/>
          </w:tcPr>
          <w:p w14:paraId="1AF7850B" w14:textId="77777777" w:rsidR="00522917" w:rsidRDefault="00522917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24B7ACDF" w14:textId="77777777" w:rsidR="00522917" w:rsidRDefault="00522917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356FB17E" w14:textId="77777777" w:rsidR="00522917" w:rsidRDefault="00522917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18F8F762" w14:textId="4721376A" w:rsidR="00522917" w:rsidRDefault="00522917" w:rsidP="0065446B">
            <w:pPr>
              <w:tabs>
                <w:tab w:val="right" w:leader="dot" w:pos="963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14:paraId="54CA9A44" w14:textId="3607BEB9" w:rsidR="00035389" w:rsidRDefault="00035389" w:rsidP="007B575B">
      <w:pPr>
        <w:pStyle w:val="Akapitzlist1"/>
        <w:tabs>
          <w:tab w:val="right" w:leader="dot" w:pos="9639"/>
        </w:tabs>
        <w:spacing w:before="120"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14:paraId="7377880C" w14:textId="0C893D26" w:rsidR="00261599" w:rsidRDefault="00261599" w:rsidP="00717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E12BEE" w14:textId="13546C01" w:rsidR="00261599" w:rsidRDefault="00261599" w:rsidP="000B61C6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8C018D7" w14:textId="6C85A59A" w:rsidR="00574F39" w:rsidRDefault="00574F39" w:rsidP="000B61C6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E2EF94F" w14:textId="4B1F28FC" w:rsidR="00574F39" w:rsidRDefault="00574F39" w:rsidP="000B61C6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5742ADC" w14:textId="549CEF32" w:rsidR="00574F39" w:rsidRDefault="00574F39" w:rsidP="000B61C6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39130A0" w14:textId="77777777" w:rsidR="00574F39" w:rsidRDefault="00574F39" w:rsidP="000B61C6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E910A5C" w14:textId="77777777" w:rsidR="00574F39" w:rsidRDefault="00574F39" w:rsidP="000B61C6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CBC2355" w14:textId="77777777" w:rsidR="00F275E5" w:rsidRDefault="00F275E5" w:rsidP="000B61C6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C339C46" w14:textId="77777777" w:rsidR="00F275E5" w:rsidRDefault="00F275E5" w:rsidP="000B61C6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DA1361F" w14:textId="77777777" w:rsidR="00F275E5" w:rsidRDefault="00F275E5" w:rsidP="000B61C6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86B28E0" w14:textId="77777777" w:rsidR="00F275E5" w:rsidRDefault="00F275E5" w:rsidP="000B61C6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16A491C" w14:textId="77777777" w:rsidR="00F275E5" w:rsidRDefault="00F275E5" w:rsidP="000B61C6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8BC4CF0" w14:textId="77777777" w:rsidR="00F275E5" w:rsidRDefault="00F275E5" w:rsidP="000B61C6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DC73F23" w14:textId="77777777" w:rsidR="00F275E5" w:rsidRDefault="00F275E5" w:rsidP="000B61C6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6AC11DA" w14:textId="17270254" w:rsidR="000B61C6" w:rsidRDefault="000B61C6" w:rsidP="000B61C6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B61C6">
        <w:rPr>
          <w:rFonts w:ascii="Times New Roman" w:hAnsi="Times New Roman" w:cs="Times New Roman"/>
          <w:b/>
          <w:bCs/>
        </w:rPr>
        <w:lastRenderedPageBreak/>
        <w:t xml:space="preserve">OPIS ZAKŁADANYCH EFEKTÓW UCZENIA SIĘ DLA STUDIÓW PODYPLOMOWYCH STUDIÓW </w:t>
      </w:r>
    </w:p>
    <w:p w14:paraId="3A0FBDEB" w14:textId="152CB78E" w:rsidR="000B61C6" w:rsidRDefault="000B61C6" w:rsidP="000B61C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  <w:r w:rsidRPr="000B61C6">
        <w:rPr>
          <w:rFonts w:ascii="Times New Roman" w:hAnsi="Times New Roman" w:cs="Times New Roman"/>
        </w:rPr>
        <w:t>Studia podyplomowe</w:t>
      </w:r>
      <w:r w:rsidR="00C47119">
        <w:rPr>
          <w:rFonts w:ascii="Times New Roman" w:hAnsi="Times New Roman" w:cs="Times New Roman"/>
        </w:rPr>
        <w:t xml:space="preserve"> Lider w ochronie zdrowia</w:t>
      </w:r>
    </w:p>
    <w:p w14:paraId="51744720" w14:textId="3A8B8E42" w:rsidR="000B61C6" w:rsidRPr="00EA2022" w:rsidRDefault="000B61C6" w:rsidP="000B61C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  <w:r w:rsidRPr="00EA2022">
        <w:rPr>
          <w:rFonts w:ascii="Times New Roman" w:hAnsi="Times New Roman" w:cs="Times New Roman"/>
        </w:rPr>
        <w:t>Poziom kwalifikacji cząstkowej</w:t>
      </w:r>
      <w:r w:rsidR="007A04EF" w:rsidRPr="00EA2022">
        <w:rPr>
          <w:rFonts w:ascii="Times New Roman" w:hAnsi="Times New Roman" w:cs="Times New Roman"/>
        </w:rPr>
        <w:t xml:space="preserve">: </w:t>
      </w:r>
      <w:r w:rsidR="003E2581" w:rsidRPr="00EA2022">
        <w:rPr>
          <w:rFonts w:ascii="Times New Roman" w:hAnsi="Times New Roman" w:cs="Times New Roman"/>
        </w:rPr>
        <w:t>VII PRK</w:t>
      </w:r>
    </w:p>
    <w:p w14:paraId="3D8DBCAE" w14:textId="018C4112" w:rsidR="007C7587" w:rsidRDefault="007C7587" w:rsidP="000B61C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u w:val="single"/>
        </w:rPr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6032"/>
        <w:gridCol w:w="1511"/>
      </w:tblGrid>
      <w:tr w:rsidR="007C7587" w:rsidRPr="00496CF8" w14:paraId="54715AE4" w14:textId="77777777" w:rsidTr="001C09DF"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14:paraId="7C2D3361" w14:textId="0E8D41E9" w:rsidR="007C7587" w:rsidRPr="00496CF8" w:rsidRDefault="007C7587" w:rsidP="001C0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Kod efektu uczenia się dla studiów podyplomowych</w:t>
            </w:r>
          </w:p>
        </w:tc>
        <w:tc>
          <w:tcPr>
            <w:tcW w:w="3412" w:type="pct"/>
            <w:tcBorders>
              <w:bottom w:val="single" w:sz="4" w:space="0" w:color="auto"/>
            </w:tcBorders>
            <w:shd w:val="clear" w:color="auto" w:fill="auto"/>
          </w:tcPr>
          <w:p w14:paraId="6D191216" w14:textId="77777777" w:rsidR="007C7587" w:rsidRPr="00496CF8" w:rsidRDefault="007C7587" w:rsidP="001C09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b/>
                <w:sz w:val="20"/>
                <w:szCs w:val="20"/>
              </w:rPr>
              <w:t>Efekty uczenia się</w:t>
            </w:r>
          </w:p>
          <w:p w14:paraId="75D7CDF3" w14:textId="77777777" w:rsidR="007C7587" w:rsidRPr="00496CF8" w:rsidRDefault="007C7587" w:rsidP="001C0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Po ukończeniu studiów podyplomowych  o profilu</w:t>
            </w:r>
          </w:p>
          <w:p w14:paraId="7304DC22" w14:textId="025C76BD" w:rsidR="007C7587" w:rsidRPr="00496CF8" w:rsidRDefault="007C7587" w:rsidP="001C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der w ochronie zdrowia</w:t>
            </w:r>
          </w:p>
          <w:p w14:paraId="1C7E041B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</w:tcPr>
          <w:p w14:paraId="29704E1C" w14:textId="33C15BFB" w:rsidR="007C7587" w:rsidRPr="00496CF8" w:rsidRDefault="007C7587" w:rsidP="001C0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Odniesienie do charakterystyk drugiego stopnia PRK</w:t>
            </w:r>
          </w:p>
        </w:tc>
      </w:tr>
      <w:tr w:rsidR="007C7587" w:rsidRPr="00496CF8" w14:paraId="441DBA65" w14:textId="77777777" w:rsidTr="001C09DF">
        <w:tc>
          <w:tcPr>
            <w:tcW w:w="5000" w:type="pct"/>
            <w:gridSpan w:val="3"/>
            <w:shd w:val="clear" w:color="auto" w:fill="auto"/>
          </w:tcPr>
          <w:p w14:paraId="1BB8CB0D" w14:textId="77777777" w:rsidR="007C7587" w:rsidRPr="00496CF8" w:rsidRDefault="007C7587" w:rsidP="001C09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CHARAKTERYSTYK POZIOMU 7  W PRK </w:t>
            </w:r>
            <w:r w:rsidRPr="00496C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IEDZA</w:t>
            </w:r>
            <w:r w:rsidRPr="00496C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BSOLWENT ZNA I ROZUMIE :</w:t>
            </w:r>
          </w:p>
          <w:p w14:paraId="1B526C9E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w zaawansowanym stopniu</w:t>
            </w:r>
            <w:r w:rsidRPr="00496C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fakty, teorie, metody oraz złożone zależności między nimi różnorodne, złożone uwarunkowania prowadzonej działalności</w:t>
            </w:r>
          </w:p>
        </w:tc>
      </w:tr>
      <w:tr w:rsidR="007C7587" w:rsidRPr="00496CF8" w14:paraId="662AF8F5" w14:textId="77777777" w:rsidTr="001C09DF">
        <w:tc>
          <w:tcPr>
            <w:tcW w:w="633" w:type="pct"/>
            <w:shd w:val="clear" w:color="auto" w:fill="auto"/>
          </w:tcPr>
          <w:p w14:paraId="43849C18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SP_W01</w:t>
            </w:r>
          </w:p>
        </w:tc>
        <w:tc>
          <w:tcPr>
            <w:tcW w:w="3412" w:type="pct"/>
            <w:shd w:val="clear" w:color="auto" w:fill="auto"/>
          </w:tcPr>
          <w:p w14:paraId="516511AB" w14:textId="77777777" w:rsidR="007C7587" w:rsidRPr="00496CF8" w:rsidRDefault="007C7587" w:rsidP="001C0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ługiwanie się wiedzą z zarządzania zmianą w zarządzaniu zespołami sektora ochrony zdrowia</w:t>
            </w:r>
          </w:p>
        </w:tc>
        <w:tc>
          <w:tcPr>
            <w:tcW w:w="955" w:type="pct"/>
            <w:shd w:val="clear" w:color="auto" w:fill="auto"/>
          </w:tcPr>
          <w:p w14:paraId="2D63BBDE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7S_WK</w:t>
            </w:r>
          </w:p>
        </w:tc>
      </w:tr>
      <w:tr w:rsidR="007C7587" w:rsidRPr="00496CF8" w14:paraId="69E119A4" w14:textId="77777777" w:rsidTr="001C09DF">
        <w:tc>
          <w:tcPr>
            <w:tcW w:w="633" w:type="pct"/>
            <w:shd w:val="clear" w:color="auto" w:fill="auto"/>
          </w:tcPr>
          <w:p w14:paraId="199DA985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SP_W02</w:t>
            </w:r>
          </w:p>
        </w:tc>
        <w:tc>
          <w:tcPr>
            <w:tcW w:w="3412" w:type="pct"/>
            <w:shd w:val="clear" w:color="auto" w:fill="auto"/>
          </w:tcPr>
          <w:p w14:paraId="507D16FA" w14:textId="77777777" w:rsidR="007C7587" w:rsidRPr="00496CF8" w:rsidRDefault="007C7587" w:rsidP="001C0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sługiwanie się wiedzą i stosowanie technik zarządzania procesem i zespołami opartymi na bezpośredniej obserwacji procesów oraz ustrukturyzowanych rozmów z członkami zespołu  </w:t>
            </w:r>
          </w:p>
        </w:tc>
        <w:tc>
          <w:tcPr>
            <w:tcW w:w="955" w:type="pct"/>
            <w:shd w:val="clear" w:color="auto" w:fill="auto"/>
          </w:tcPr>
          <w:p w14:paraId="69E74F7B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7S_WK</w:t>
            </w:r>
          </w:p>
        </w:tc>
      </w:tr>
      <w:tr w:rsidR="007C7587" w:rsidRPr="00496CF8" w14:paraId="4289A34E" w14:textId="77777777" w:rsidTr="001C09DF">
        <w:tc>
          <w:tcPr>
            <w:tcW w:w="633" w:type="pct"/>
            <w:shd w:val="clear" w:color="auto" w:fill="auto"/>
          </w:tcPr>
          <w:p w14:paraId="7BA1A15C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SP_W03</w:t>
            </w:r>
          </w:p>
        </w:tc>
        <w:tc>
          <w:tcPr>
            <w:tcW w:w="3412" w:type="pct"/>
            <w:shd w:val="clear" w:color="auto" w:fill="auto"/>
          </w:tcPr>
          <w:p w14:paraId="02B83F23" w14:textId="217ED8F4" w:rsidR="007C7587" w:rsidRPr="00496CF8" w:rsidRDefault="007C7587" w:rsidP="001C0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sługiwanie się wiedzą i </w:t>
            </w:r>
            <w:r w:rsidR="00EA2022"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so</w:t>
            </w:r>
            <w:r w:rsidR="00EA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nie</w:t>
            </w:r>
            <w:r w:rsidR="00EA2022"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chnik mapowania procesów</w:t>
            </w:r>
            <w:r w:rsidR="009E7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raz z</w:t>
            </w:r>
            <w:r w:rsidR="008C0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 wskazaniem</w:t>
            </w:r>
            <w:r w:rsidR="009E7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iejsc</w:t>
            </w:r>
            <w:r w:rsidR="008C0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występowania problemów</w:t>
            </w:r>
            <w:r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). </w:t>
            </w:r>
          </w:p>
        </w:tc>
        <w:tc>
          <w:tcPr>
            <w:tcW w:w="955" w:type="pct"/>
            <w:shd w:val="clear" w:color="auto" w:fill="auto"/>
          </w:tcPr>
          <w:p w14:paraId="715AC6CD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7S_WK</w:t>
            </w:r>
          </w:p>
        </w:tc>
      </w:tr>
      <w:tr w:rsidR="007C7587" w:rsidRPr="00496CF8" w14:paraId="066F9FCA" w14:textId="77777777" w:rsidTr="001C09DF">
        <w:tc>
          <w:tcPr>
            <w:tcW w:w="633" w:type="pct"/>
            <w:shd w:val="clear" w:color="auto" w:fill="auto"/>
          </w:tcPr>
          <w:p w14:paraId="354AC96B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SP_W04</w:t>
            </w:r>
          </w:p>
        </w:tc>
        <w:tc>
          <w:tcPr>
            <w:tcW w:w="3412" w:type="pct"/>
            <w:shd w:val="clear" w:color="auto" w:fill="auto"/>
          </w:tcPr>
          <w:p w14:paraId="111DDECC" w14:textId="77777777" w:rsidR="007C7587" w:rsidRPr="00496CF8" w:rsidRDefault="007C7587" w:rsidP="001C0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sługiwanie się wiedzą z zakresu możliwości wykorzystania wybranych narzędzi Lean Management dostosowanych do specyfiki sektora ochrony zdrowia (SMED, TWI, Praca Standaryzowana, System Ssący, Karta Usprawnień/PDCA) </w:t>
            </w:r>
          </w:p>
        </w:tc>
        <w:tc>
          <w:tcPr>
            <w:tcW w:w="955" w:type="pct"/>
            <w:shd w:val="clear" w:color="auto" w:fill="auto"/>
          </w:tcPr>
          <w:p w14:paraId="41F8F22E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7S_WG</w:t>
            </w:r>
          </w:p>
        </w:tc>
      </w:tr>
      <w:tr w:rsidR="007C7587" w:rsidRPr="00496CF8" w14:paraId="56EB4DA4" w14:textId="77777777" w:rsidTr="001C09DF">
        <w:tc>
          <w:tcPr>
            <w:tcW w:w="633" w:type="pct"/>
            <w:shd w:val="clear" w:color="auto" w:fill="auto"/>
          </w:tcPr>
          <w:p w14:paraId="0351AA08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SP_W05</w:t>
            </w:r>
          </w:p>
        </w:tc>
        <w:tc>
          <w:tcPr>
            <w:tcW w:w="3412" w:type="pct"/>
            <w:shd w:val="clear" w:color="auto" w:fill="auto"/>
          </w:tcPr>
          <w:p w14:paraId="6EF4975F" w14:textId="77777777" w:rsidR="007C7587" w:rsidRPr="00496CF8" w:rsidRDefault="007C7587" w:rsidP="001C0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eastAsia="Times New Roman" w:hAnsi="Times New Roman" w:cs="Times New Roman"/>
                <w:sz w:val="20"/>
                <w:szCs w:val="20"/>
              </w:rPr>
              <w:t>posługiwania się podstawową wiedzą w zakresie prawa w zakresie oceny skutków decyzji zarządczych</w:t>
            </w:r>
          </w:p>
        </w:tc>
        <w:tc>
          <w:tcPr>
            <w:tcW w:w="955" w:type="pct"/>
            <w:shd w:val="clear" w:color="auto" w:fill="auto"/>
          </w:tcPr>
          <w:p w14:paraId="386006A2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7S_WG</w:t>
            </w:r>
          </w:p>
        </w:tc>
      </w:tr>
      <w:tr w:rsidR="007C7587" w:rsidRPr="00496CF8" w14:paraId="57F6AA38" w14:textId="77777777" w:rsidTr="001C09DF">
        <w:tc>
          <w:tcPr>
            <w:tcW w:w="5000" w:type="pct"/>
            <w:gridSpan w:val="3"/>
            <w:shd w:val="clear" w:color="auto" w:fill="auto"/>
          </w:tcPr>
          <w:p w14:paraId="1C0E6FC9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b/>
                <w:sz w:val="20"/>
                <w:szCs w:val="20"/>
              </w:rPr>
              <w:t>OPIS CHARAKTERYSTYK POZIOMU 7 PRK  UMIEJĘTNOŚCI ABSOLWENT POTRAFI :</w:t>
            </w:r>
          </w:p>
          <w:p w14:paraId="70E33860" w14:textId="77777777" w:rsidR="007C7587" w:rsidRPr="00496CF8" w:rsidRDefault="007C7587" w:rsidP="001C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innowacyjnie wykonać zadania oraz rozwiązywać złożone i nietypowe problemy w zmiennych i nie w pełni przewidywalnych warunkach, samodzielnie planować własne uczenie się przez całe ży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komunikować się z otoczeniem, uzasadniać swoje stanowisko</w:t>
            </w:r>
          </w:p>
        </w:tc>
      </w:tr>
      <w:tr w:rsidR="007C7587" w:rsidRPr="00496CF8" w14:paraId="35C36C69" w14:textId="77777777" w:rsidTr="001C09DF"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14:paraId="2CECFD30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SP_U01</w:t>
            </w:r>
          </w:p>
        </w:tc>
        <w:tc>
          <w:tcPr>
            <w:tcW w:w="3412" w:type="pct"/>
            <w:tcBorders>
              <w:bottom w:val="single" w:sz="4" w:space="0" w:color="auto"/>
            </w:tcBorders>
            <w:shd w:val="clear" w:color="auto" w:fill="auto"/>
          </w:tcPr>
          <w:p w14:paraId="1AB9E1EC" w14:textId="77777777" w:rsidR="007C7587" w:rsidRPr="00496CF8" w:rsidRDefault="007C7587" w:rsidP="001C0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sługiwanie się podstawowymi pojęciami Lean Management i stosowanie ich adekwatnie do potrzeb systemu ochrony zdrowia,  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</w:tcPr>
          <w:p w14:paraId="681CD926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C7587" w:rsidRPr="00496CF8" w14:paraId="107CAD57" w14:textId="77777777" w:rsidTr="001C09DF"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14:paraId="2522B750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SP _U02</w:t>
            </w:r>
          </w:p>
        </w:tc>
        <w:tc>
          <w:tcPr>
            <w:tcW w:w="3412" w:type="pct"/>
            <w:tcBorders>
              <w:bottom w:val="single" w:sz="4" w:space="0" w:color="auto"/>
            </w:tcBorders>
            <w:shd w:val="clear" w:color="auto" w:fill="auto"/>
          </w:tcPr>
          <w:p w14:paraId="3FDF3042" w14:textId="77777777" w:rsidR="007C7587" w:rsidRPr="00496CF8" w:rsidRDefault="007C7587" w:rsidP="001C0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miejętność identyfikacji i opisywania graficznego procesów występujących w środowisku pracy oraz wskazywania miejsca występowania problemów i marnotrawstw w procesach, 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</w:tcPr>
          <w:p w14:paraId="704B36A8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C7587" w:rsidRPr="00496CF8" w14:paraId="1CCBB275" w14:textId="77777777" w:rsidTr="001C09DF"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14:paraId="1A12A213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SP _U03</w:t>
            </w:r>
          </w:p>
        </w:tc>
        <w:tc>
          <w:tcPr>
            <w:tcW w:w="3412" w:type="pct"/>
            <w:tcBorders>
              <w:bottom w:val="single" w:sz="4" w:space="0" w:color="auto"/>
            </w:tcBorders>
            <w:shd w:val="clear" w:color="auto" w:fill="auto"/>
          </w:tcPr>
          <w:p w14:paraId="57E0609C" w14:textId="77777777" w:rsidR="007C7587" w:rsidRPr="00496CF8" w:rsidRDefault="007C7587" w:rsidP="001C0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iejętność identyfikacji i właściwego kwalifikowania marnotrawstw oraz umiejętność oceny ich wpływu na procesy realizowane w ochronie zdrowia przy wykorzystaniu faktów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</w:tcPr>
          <w:p w14:paraId="55E712DE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C7587" w:rsidRPr="00496CF8" w14:paraId="0B130BD4" w14:textId="77777777" w:rsidTr="001C09DF"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14:paraId="4D89E3E2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SP _U04</w:t>
            </w:r>
          </w:p>
        </w:tc>
        <w:tc>
          <w:tcPr>
            <w:tcW w:w="3412" w:type="pct"/>
            <w:tcBorders>
              <w:bottom w:val="single" w:sz="4" w:space="0" w:color="auto"/>
            </w:tcBorders>
            <w:shd w:val="clear" w:color="auto" w:fill="auto"/>
          </w:tcPr>
          <w:p w14:paraId="3DF8237A" w14:textId="77777777" w:rsidR="007C7587" w:rsidRPr="00496CF8" w:rsidRDefault="007C7587" w:rsidP="001C0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miejętność wykorzystania metod i technik analizy faktów oraz metod i technik identyfikacji przyczyn źródłowych do poszukiwania i opisania przyczyn problemów,  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</w:tcPr>
          <w:p w14:paraId="7375D902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7S_UW</w:t>
            </w:r>
          </w:p>
        </w:tc>
      </w:tr>
      <w:tr w:rsidR="007C7587" w:rsidRPr="00496CF8" w14:paraId="3F0755E4" w14:textId="77777777" w:rsidTr="001C09DF"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14:paraId="74B97F48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SP _U05</w:t>
            </w:r>
          </w:p>
        </w:tc>
        <w:tc>
          <w:tcPr>
            <w:tcW w:w="3412" w:type="pct"/>
            <w:tcBorders>
              <w:bottom w:val="single" w:sz="4" w:space="0" w:color="auto"/>
            </w:tcBorders>
            <w:shd w:val="clear" w:color="auto" w:fill="auto"/>
          </w:tcPr>
          <w:p w14:paraId="0B54E100" w14:textId="77777777" w:rsidR="007C7587" w:rsidRPr="00496CF8" w:rsidRDefault="007C7587" w:rsidP="001C0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miejętność poszukiwania propozycji rozwiązywania problemów przy wykorzystaniu techniki burzy mózgów,  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</w:tcPr>
          <w:p w14:paraId="52486995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7S_UK</w:t>
            </w:r>
          </w:p>
        </w:tc>
      </w:tr>
      <w:tr w:rsidR="007C7587" w:rsidRPr="00496CF8" w14:paraId="2531A28F" w14:textId="77777777" w:rsidTr="001C09DF"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14:paraId="1776E0BA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SP _ U06</w:t>
            </w:r>
          </w:p>
        </w:tc>
        <w:tc>
          <w:tcPr>
            <w:tcW w:w="3412" w:type="pct"/>
            <w:tcBorders>
              <w:bottom w:val="single" w:sz="4" w:space="0" w:color="auto"/>
            </w:tcBorders>
            <w:shd w:val="clear" w:color="auto" w:fill="auto"/>
          </w:tcPr>
          <w:p w14:paraId="4697EB54" w14:textId="77777777" w:rsidR="007C7587" w:rsidRPr="00496CF8" w:rsidRDefault="007C7587" w:rsidP="001C0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iejętność, w ustrukturyzowany sposób opisywania, planowania, monitorowania i prezentacji propozycji wdrażanych rozwiązań oraz ich efektów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</w:tcPr>
          <w:p w14:paraId="4D2BD25A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7S_UO</w:t>
            </w:r>
          </w:p>
        </w:tc>
      </w:tr>
      <w:tr w:rsidR="007C7587" w:rsidRPr="00496CF8" w14:paraId="56063482" w14:textId="77777777" w:rsidTr="001C09DF"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14:paraId="7C3615F2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SP _ U07</w:t>
            </w:r>
          </w:p>
        </w:tc>
        <w:tc>
          <w:tcPr>
            <w:tcW w:w="3412" w:type="pct"/>
            <w:tcBorders>
              <w:bottom w:val="single" w:sz="4" w:space="0" w:color="auto"/>
            </w:tcBorders>
            <w:shd w:val="clear" w:color="auto" w:fill="auto"/>
          </w:tcPr>
          <w:p w14:paraId="41F4E87D" w14:textId="77777777" w:rsidR="007C7587" w:rsidRPr="00496CF8" w:rsidRDefault="007C7587" w:rsidP="001C0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ganizowanie efektywnej pracy zespołów poprzez wykorzystanie metodyki 6S (5S+bezpieczeństwo) dostosowanej do specyfiki sektora ochrony zdrowia. 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</w:tcPr>
          <w:p w14:paraId="6B87DBC0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7S_UO</w:t>
            </w:r>
          </w:p>
        </w:tc>
      </w:tr>
      <w:tr w:rsidR="007C7587" w:rsidRPr="00496CF8" w14:paraId="30BA2F88" w14:textId="77777777" w:rsidTr="001C09DF"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14:paraId="47193E76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SP _ U08</w:t>
            </w:r>
          </w:p>
        </w:tc>
        <w:tc>
          <w:tcPr>
            <w:tcW w:w="3412" w:type="pct"/>
            <w:tcBorders>
              <w:bottom w:val="single" w:sz="4" w:space="0" w:color="auto"/>
            </w:tcBorders>
            <w:shd w:val="clear" w:color="auto" w:fill="auto"/>
          </w:tcPr>
          <w:p w14:paraId="2E7E098A" w14:textId="197F9C4A" w:rsidR="007C7587" w:rsidRPr="00496CF8" w:rsidRDefault="007C7587" w:rsidP="001C0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owanie efektywnej prac</w:t>
            </w:r>
            <w:r w:rsidR="00EA2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zespołów poprzez wykorzystanie narzędzi w postaci siatki spotkań operacyjnych, rozwiązywania problemów, analizy i wdrażania usprawnień oraz spotkań weryfikacji adekwatności systemu spotkań i wskaźników do aktualnych potrzeb organizacji, dostosowanych do specyfiki sektora ochrony zdrowia. 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</w:tcPr>
          <w:p w14:paraId="3440B05A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P7S_UO</w:t>
            </w:r>
          </w:p>
        </w:tc>
      </w:tr>
      <w:tr w:rsidR="007C7587" w:rsidRPr="00496CF8" w14:paraId="558C7D01" w14:textId="77777777" w:rsidTr="001C09DF"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14:paraId="71BE4F24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SP _ U09</w:t>
            </w:r>
          </w:p>
        </w:tc>
        <w:tc>
          <w:tcPr>
            <w:tcW w:w="3412" w:type="pct"/>
            <w:tcBorders>
              <w:bottom w:val="single" w:sz="4" w:space="0" w:color="auto"/>
            </w:tcBorders>
            <w:shd w:val="clear" w:color="auto" w:fill="auto"/>
          </w:tcPr>
          <w:p w14:paraId="2CEF1702" w14:textId="77777777" w:rsidR="007C7587" w:rsidRPr="00496CF8" w:rsidRDefault="007C7587" w:rsidP="001C0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miejętność zarządzania kompetencjami w zespole poprzez zastosowanie narzędzia matrycy kompetencji.  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</w:tcPr>
          <w:p w14:paraId="6B52762D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7S_UO</w:t>
            </w:r>
          </w:p>
        </w:tc>
      </w:tr>
      <w:tr w:rsidR="007C7587" w:rsidRPr="00496CF8" w14:paraId="3B534ADF" w14:textId="77777777" w:rsidTr="001C09DF"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14:paraId="09A4757F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SP _U10</w:t>
            </w:r>
          </w:p>
        </w:tc>
        <w:tc>
          <w:tcPr>
            <w:tcW w:w="3412" w:type="pct"/>
            <w:tcBorders>
              <w:bottom w:val="single" w:sz="4" w:space="0" w:color="auto"/>
            </w:tcBorders>
            <w:shd w:val="clear" w:color="auto" w:fill="auto"/>
          </w:tcPr>
          <w:p w14:paraId="053C2C5B" w14:textId="77777777" w:rsidR="007C7587" w:rsidRPr="00496CF8" w:rsidRDefault="007C7587" w:rsidP="001C0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miejętność wiązania celów strategicznych organizacji z celami operacyjnymi nadzorowanych zespołów oraz umiejętność stosowania </w:t>
            </w:r>
            <w:r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metod zarządzania przez cele dostosowanych do specyfik sektora ochrony zdrowia. 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</w:tcPr>
          <w:p w14:paraId="707E60C5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7S_UW</w:t>
            </w:r>
          </w:p>
        </w:tc>
      </w:tr>
      <w:tr w:rsidR="007C7587" w:rsidRPr="00496CF8" w14:paraId="64EEA20F" w14:textId="77777777" w:rsidTr="001C09DF"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14:paraId="056C16AC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 _ U11</w:t>
            </w:r>
          </w:p>
        </w:tc>
        <w:tc>
          <w:tcPr>
            <w:tcW w:w="3412" w:type="pct"/>
            <w:tcBorders>
              <w:bottom w:val="single" w:sz="4" w:space="0" w:color="auto"/>
            </w:tcBorders>
            <w:shd w:val="clear" w:color="auto" w:fill="auto"/>
          </w:tcPr>
          <w:p w14:paraId="1EAE66CE" w14:textId="77777777" w:rsidR="007C7587" w:rsidRPr="00496CF8" w:rsidRDefault="007C7587" w:rsidP="001C0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iejętność wykorzystania metod i technik audytu do weryfikacji adekwatności, efektywności i skuteczności wdrożonych narzędzi i metod zarządzania Lean Management (siatki spotkań, zarządzanie przez cele, metodyka 6S – 5S+BEZPIECZEŃSTWO).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</w:tcPr>
          <w:p w14:paraId="23AAA7A8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7S_UO</w:t>
            </w:r>
          </w:p>
        </w:tc>
      </w:tr>
      <w:tr w:rsidR="007C7587" w:rsidRPr="00496CF8" w14:paraId="2D92BBFA" w14:textId="77777777" w:rsidTr="001C09DF"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14:paraId="31CC04F9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SP _ U12</w:t>
            </w:r>
          </w:p>
        </w:tc>
        <w:tc>
          <w:tcPr>
            <w:tcW w:w="3412" w:type="pct"/>
            <w:tcBorders>
              <w:bottom w:val="single" w:sz="4" w:space="0" w:color="auto"/>
            </w:tcBorders>
            <w:shd w:val="clear" w:color="auto" w:fill="auto"/>
          </w:tcPr>
          <w:p w14:paraId="7AE79108" w14:textId="77777777" w:rsidR="007C7587" w:rsidRPr="00496CF8" w:rsidRDefault="007C7587" w:rsidP="001C0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miejętność sporządzania mapy strumienia wartości procesu dostosowanej do specyfiki sektora ochrony zdrowia i analizowanie dane zawarte w tej mapie w celu określenia obszarów potencjalnych usprawnień oraz określenia sposobów pomiarów efektów usprawnień. 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</w:tcPr>
          <w:p w14:paraId="20B3D22D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7S_UO</w:t>
            </w:r>
          </w:p>
        </w:tc>
      </w:tr>
      <w:tr w:rsidR="007C7587" w:rsidRPr="00496CF8" w14:paraId="17D61992" w14:textId="77777777" w:rsidTr="001C09DF"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14:paraId="71421F10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SP _ U13</w:t>
            </w:r>
          </w:p>
        </w:tc>
        <w:tc>
          <w:tcPr>
            <w:tcW w:w="3412" w:type="pct"/>
            <w:tcBorders>
              <w:bottom w:val="single" w:sz="4" w:space="0" w:color="auto"/>
            </w:tcBorders>
            <w:shd w:val="clear" w:color="auto" w:fill="auto"/>
          </w:tcPr>
          <w:p w14:paraId="10AEA054" w14:textId="77777777" w:rsidR="007C7587" w:rsidRPr="00496CF8" w:rsidRDefault="007C7587" w:rsidP="001C0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eastAsia="Times New Roman" w:hAnsi="Times New Roman" w:cs="Times New Roman"/>
                <w:sz w:val="20"/>
                <w:szCs w:val="20"/>
              </w:rPr>
              <w:t>Umiejętności rozwiązywania trudnych sytuacji managerskich opartych o model efektywnej komunikacji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</w:tcPr>
          <w:p w14:paraId="16495F34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7S_UK</w:t>
            </w:r>
          </w:p>
        </w:tc>
      </w:tr>
      <w:tr w:rsidR="007C7587" w:rsidRPr="00496CF8" w14:paraId="3847FAA0" w14:textId="77777777" w:rsidTr="001C09DF">
        <w:tc>
          <w:tcPr>
            <w:tcW w:w="5000" w:type="pct"/>
            <w:gridSpan w:val="3"/>
            <w:shd w:val="clear" w:color="auto" w:fill="auto"/>
          </w:tcPr>
          <w:p w14:paraId="0B9FBB0D" w14:textId="77777777" w:rsidR="007C7587" w:rsidRPr="00496CF8" w:rsidRDefault="007C7587" w:rsidP="001C09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CHARAKTERYSTYK POZIOMU 7 W PRK </w:t>
            </w:r>
            <w:r w:rsidRPr="00496C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OMPETENCJE SPOŁECZNE</w:t>
            </w:r>
            <w:r w:rsidRPr="00496C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BSOLWENT  JEST GOTÓW DO:</w:t>
            </w:r>
          </w:p>
          <w:p w14:paraId="09D7A05E" w14:textId="77777777" w:rsidR="007C7587" w:rsidRPr="00496CF8" w:rsidRDefault="007C7587" w:rsidP="001C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kultywowania i upowszechniania wzorów właściwego postępowania w środowisku pracy i poza nim;</w:t>
            </w:r>
          </w:p>
          <w:p w14:paraId="302FE3EE" w14:textId="77777777" w:rsidR="007C7587" w:rsidRPr="00496CF8" w:rsidRDefault="007C7587" w:rsidP="001C0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samodzielnego podejmowania decyzji, krytycznej oceny działań własnych, działań zespołów, którymi kieruje, organizacji, w któ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 xml:space="preserve"> uczestniczy; oceniania swoich działań, przyjmowania odpowiedzialności za skutki tych działań</w:t>
            </w:r>
          </w:p>
        </w:tc>
      </w:tr>
      <w:tr w:rsidR="007C7587" w:rsidRPr="00496CF8" w14:paraId="15ACE13E" w14:textId="77777777" w:rsidTr="001C09DF">
        <w:tc>
          <w:tcPr>
            <w:tcW w:w="633" w:type="pct"/>
            <w:shd w:val="clear" w:color="auto" w:fill="auto"/>
          </w:tcPr>
          <w:p w14:paraId="3C66ABCF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SP_K01</w:t>
            </w:r>
          </w:p>
        </w:tc>
        <w:tc>
          <w:tcPr>
            <w:tcW w:w="3412" w:type="pct"/>
            <w:shd w:val="clear" w:color="auto" w:fill="auto"/>
          </w:tcPr>
          <w:p w14:paraId="49D9FC51" w14:textId="77777777" w:rsidR="007C7587" w:rsidRPr="00496CF8" w:rsidRDefault="007C7587" w:rsidP="001C0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udowanie zaangażowania zespołu poprzez zawieranie kontraktów zespołowych.  </w:t>
            </w:r>
          </w:p>
        </w:tc>
        <w:tc>
          <w:tcPr>
            <w:tcW w:w="955" w:type="pct"/>
            <w:shd w:val="clear" w:color="auto" w:fill="auto"/>
          </w:tcPr>
          <w:p w14:paraId="4AB17A47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P67_KO</w:t>
            </w:r>
          </w:p>
        </w:tc>
      </w:tr>
      <w:tr w:rsidR="007C7587" w:rsidRPr="00496CF8" w14:paraId="64D9B3AB" w14:textId="77777777" w:rsidTr="001C09DF">
        <w:tc>
          <w:tcPr>
            <w:tcW w:w="633" w:type="pct"/>
            <w:shd w:val="clear" w:color="auto" w:fill="auto"/>
          </w:tcPr>
          <w:p w14:paraId="2449CD22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SP_K02</w:t>
            </w:r>
          </w:p>
        </w:tc>
        <w:tc>
          <w:tcPr>
            <w:tcW w:w="3412" w:type="pct"/>
            <w:shd w:val="clear" w:color="auto" w:fill="auto"/>
          </w:tcPr>
          <w:p w14:paraId="3E4F6160" w14:textId="655FC2A1" w:rsidR="007C7587" w:rsidRPr="00496CF8" w:rsidRDefault="006849B3" w:rsidP="001C0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izowanie wejście i wyjścia z procesu.</w:t>
            </w:r>
            <w:r w:rsidR="007C7587"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55" w:type="pct"/>
            <w:shd w:val="clear" w:color="auto" w:fill="auto"/>
          </w:tcPr>
          <w:p w14:paraId="0657796B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P7S_KK</w:t>
            </w:r>
          </w:p>
        </w:tc>
      </w:tr>
      <w:tr w:rsidR="007C7587" w:rsidRPr="00496CF8" w14:paraId="0982FBCD" w14:textId="77777777" w:rsidTr="001C09DF">
        <w:tc>
          <w:tcPr>
            <w:tcW w:w="633" w:type="pct"/>
            <w:shd w:val="clear" w:color="auto" w:fill="auto"/>
          </w:tcPr>
          <w:p w14:paraId="0ECE9100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SP_K03</w:t>
            </w:r>
          </w:p>
        </w:tc>
        <w:tc>
          <w:tcPr>
            <w:tcW w:w="3412" w:type="pct"/>
            <w:shd w:val="clear" w:color="auto" w:fill="auto"/>
          </w:tcPr>
          <w:p w14:paraId="259D535D" w14:textId="25BA8111" w:rsidR="007C7587" w:rsidRPr="00496CF8" w:rsidRDefault="007C7587" w:rsidP="001C0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orządzanie mapy procesu, przy jednoczesnym wskazaniu miejsca występowania marnotrawstw i problemów na mapie.  </w:t>
            </w:r>
          </w:p>
        </w:tc>
        <w:tc>
          <w:tcPr>
            <w:tcW w:w="955" w:type="pct"/>
            <w:shd w:val="clear" w:color="auto" w:fill="auto"/>
          </w:tcPr>
          <w:p w14:paraId="1F93F0A0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P7S_KR</w:t>
            </w:r>
          </w:p>
        </w:tc>
      </w:tr>
      <w:tr w:rsidR="007C7587" w:rsidRPr="00496CF8" w14:paraId="6AC74497" w14:textId="77777777" w:rsidTr="001C09DF">
        <w:tc>
          <w:tcPr>
            <w:tcW w:w="633" w:type="pct"/>
            <w:shd w:val="clear" w:color="auto" w:fill="auto"/>
          </w:tcPr>
          <w:p w14:paraId="01029A81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SP_K04</w:t>
            </w:r>
          </w:p>
        </w:tc>
        <w:tc>
          <w:tcPr>
            <w:tcW w:w="3412" w:type="pct"/>
            <w:shd w:val="clear" w:color="auto" w:fill="auto"/>
          </w:tcPr>
          <w:p w14:paraId="5BEDEEB9" w14:textId="77777777" w:rsidR="007C7587" w:rsidRPr="00496CF8" w:rsidRDefault="007C7587" w:rsidP="001C0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konywanie pomiaru podstawowych parametrów procesu (czas, jakoś, efektywność). </w:t>
            </w:r>
          </w:p>
        </w:tc>
        <w:tc>
          <w:tcPr>
            <w:tcW w:w="955" w:type="pct"/>
            <w:shd w:val="clear" w:color="auto" w:fill="auto"/>
          </w:tcPr>
          <w:p w14:paraId="51EC2153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P7S_KR</w:t>
            </w:r>
          </w:p>
        </w:tc>
      </w:tr>
      <w:tr w:rsidR="007C7587" w:rsidRPr="00496CF8" w14:paraId="31CA3DFC" w14:textId="77777777" w:rsidTr="001C09DF">
        <w:tc>
          <w:tcPr>
            <w:tcW w:w="633" w:type="pct"/>
            <w:shd w:val="clear" w:color="auto" w:fill="auto"/>
          </w:tcPr>
          <w:p w14:paraId="799F5415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SP_K05</w:t>
            </w:r>
          </w:p>
        </w:tc>
        <w:tc>
          <w:tcPr>
            <w:tcW w:w="3412" w:type="pct"/>
            <w:shd w:val="clear" w:color="auto" w:fill="auto"/>
          </w:tcPr>
          <w:p w14:paraId="706993F3" w14:textId="77777777" w:rsidR="007C7587" w:rsidRPr="00496CF8" w:rsidRDefault="007C7587" w:rsidP="001C0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wadzenie cyklicznych spotkań, usprawnień procesów oraz monitorowanie i prezentowanie efektów wdrażanych usprawnień.  </w:t>
            </w:r>
          </w:p>
        </w:tc>
        <w:tc>
          <w:tcPr>
            <w:tcW w:w="955" w:type="pct"/>
            <w:shd w:val="clear" w:color="auto" w:fill="auto"/>
          </w:tcPr>
          <w:p w14:paraId="1D5DC7E4" w14:textId="77777777" w:rsidR="007C7587" w:rsidRPr="00496CF8" w:rsidRDefault="007C7587" w:rsidP="001C09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CF8">
              <w:rPr>
                <w:rFonts w:ascii="Times New Roman" w:hAnsi="Times New Roman" w:cs="Times New Roman"/>
                <w:sz w:val="20"/>
                <w:szCs w:val="20"/>
              </w:rPr>
              <w:t>P7S_KO</w:t>
            </w:r>
          </w:p>
        </w:tc>
      </w:tr>
    </w:tbl>
    <w:p w14:paraId="7CA90B8E" w14:textId="77777777" w:rsidR="007C7587" w:rsidRPr="007A04EF" w:rsidRDefault="007C7587" w:rsidP="000B61C6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b/>
          <w:bCs/>
          <w:color w:val="FF0000"/>
          <w:u w:val="single"/>
        </w:rPr>
      </w:pPr>
    </w:p>
    <w:p w14:paraId="69858985" w14:textId="4D9E3B79" w:rsidR="006440EE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791B77">
        <w:rPr>
          <w:rFonts w:ascii="Times New Roman" w:hAnsi="Times New Roman" w:cs="Times New Roman"/>
          <w:sz w:val="18"/>
          <w:szCs w:val="18"/>
          <w:u w:val="single"/>
        </w:rPr>
        <w:t>Objaśnienie symboli:</w:t>
      </w:r>
    </w:p>
    <w:p w14:paraId="42F99ADE" w14:textId="77777777" w:rsidR="006440EE" w:rsidRPr="00791B77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791B77">
        <w:rPr>
          <w:rFonts w:ascii="Times New Roman" w:hAnsi="Times New Roman" w:cs="Times New Roman"/>
          <w:sz w:val="18"/>
          <w:szCs w:val="18"/>
        </w:rPr>
        <w:t>PRK – Polska Rama Kwalifikacji</w:t>
      </w:r>
    </w:p>
    <w:p w14:paraId="7CB71188" w14:textId="77777777" w:rsidR="006440EE" w:rsidRPr="00791B77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791B77">
        <w:rPr>
          <w:rFonts w:ascii="Times New Roman" w:hAnsi="Times New Roman" w:cs="Times New Roman"/>
          <w:sz w:val="18"/>
          <w:szCs w:val="18"/>
        </w:rPr>
        <w:t>P6S_WG/P7S _WG – kod składnika opisu kwalifikacji dla poziomu 6 i 7 w charakterystykach drugiego stopnia Polskiej Ramy Kwalifikacji</w:t>
      </w:r>
    </w:p>
    <w:p w14:paraId="16289B46" w14:textId="77777777" w:rsidR="006440EE" w:rsidRPr="00791B77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791B77">
        <w:rPr>
          <w:rFonts w:ascii="Times New Roman" w:hAnsi="Times New Roman" w:cs="Times New Roman"/>
          <w:sz w:val="18"/>
          <w:szCs w:val="18"/>
        </w:rPr>
        <w:t>SP_W - kierunkowe efekty uczenia się w zakresie wiedzy</w:t>
      </w:r>
    </w:p>
    <w:p w14:paraId="2ED9927D" w14:textId="77777777" w:rsidR="006440EE" w:rsidRPr="00791B77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791B77">
        <w:rPr>
          <w:rFonts w:ascii="Times New Roman" w:hAnsi="Times New Roman" w:cs="Times New Roman"/>
          <w:sz w:val="18"/>
          <w:szCs w:val="18"/>
        </w:rPr>
        <w:t>SP_U - kierunkowe efekty uczenia się w zakresie umiejętności</w:t>
      </w:r>
    </w:p>
    <w:p w14:paraId="6BD598E1" w14:textId="77777777" w:rsidR="006440EE" w:rsidRPr="00791B77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791B77">
        <w:rPr>
          <w:rFonts w:ascii="Times New Roman" w:hAnsi="Times New Roman" w:cs="Times New Roman"/>
          <w:sz w:val="18"/>
          <w:szCs w:val="18"/>
        </w:rPr>
        <w:t>SP_K - kierunkowe efekty uczenia się w zakresie kompetencji społecznych</w:t>
      </w:r>
    </w:p>
    <w:p w14:paraId="533856BF" w14:textId="7C56D6E9" w:rsidR="000B61C6" w:rsidRPr="00791B77" w:rsidRDefault="006440EE" w:rsidP="006440EE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791B77">
        <w:rPr>
          <w:rFonts w:ascii="Times New Roman" w:hAnsi="Times New Roman" w:cs="Times New Roman"/>
          <w:sz w:val="18"/>
          <w:szCs w:val="18"/>
        </w:rPr>
        <w:t>01, 02, 03 i kolejne - kolejny numer kierunkowego efektu uczenia się</w:t>
      </w:r>
    </w:p>
    <w:p w14:paraId="4FF8A472" w14:textId="77777777" w:rsidR="006D1639" w:rsidRDefault="006D1639" w:rsidP="00791B77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</w:rPr>
      </w:pPr>
    </w:p>
    <w:p w14:paraId="52357190" w14:textId="3AFB07BC" w:rsidR="0081584B" w:rsidRDefault="000B61C6" w:rsidP="00791B77">
      <w:pPr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B61C6">
        <w:rPr>
          <w:rFonts w:ascii="Times New Roman" w:hAnsi="Times New Roman" w:cs="Times New Roman"/>
        </w:rPr>
        <w:br/>
      </w:r>
    </w:p>
    <w:p w14:paraId="76E038BD" w14:textId="4ED50946" w:rsidR="00212923" w:rsidRPr="00B11BE8" w:rsidRDefault="00212923" w:rsidP="00212923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20"/>
          <w:szCs w:val="20"/>
        </w:rPr>
        <w:t xml:space="preserve">………………………….                                                           </w:t>
      </w:r>
      <w:r w:rsidR="0031005E">
        <w:rPr>
          <w:rFonts w:ascii="Times New Roman" w:hAnsi="Times New Roman" w:cs="Times New Roman"/>
          <w:sz w:val="20"/>
          <w:szCs w:val="20"/>
        </w:rPr>
        <w:t xml:space="preserve">            …………………………………………</w:t>
      </w:r>
    </w:p>
    <w:p w14:paraId="13C4208C" w14:textId="51C2B0A3" w:rsidR="004D52D8" w:rsidRDefault="00212923" w:rsidP="00F1199B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1BE8">
        <w:rPr>
          <w:rFonts w:ascii="Times New Roman" w:hAnsi="Times New Roman" w:cs="Times New Roman"/>
          <w:sz w:val="18"/>
          <w:szCs w:val="18"/>
        </w:rPr>
        <w:t xml:space="preserve">             (data)                                                                                                    (pieczęć i podpis </w:t>
      </w:r>
      <w:r w:rsidR="0081584B">
        <w:rPr>
          <w:rFonts w:ascii="Times New Roman" w:hAnsi="Times New Roman" w:cs="Times New Roman"/>
          <w:sz w:val="18"/>
          <w:szCs w:val="18"/>
        </w:rPr>
        <w:t>kierownika studiów podyplomowych</w:t>
      </w:r>
      <w:r w:rsidRPr="00B11BE8">
        <w:rPr>
          <w:rFonts w:ascii="Times New Roman" w:hAnsi="Times New Roman" w:cs="Times New Roman"/>
          <w:sz w:val="18"/>
          <w:szCs w:val="18"/>
        </w:rPr>
        <w:t>)</w:t>
      </w:r>
    </w:p>
    <w:p w14:paraId="583ABD02" w14:textId="77777777" w:rsidR="00A12653" w:rsidRPr="00B11BE8" w:rsidRDefault="00A12653" w:rsidP="00A12653"/>
    <w:sectPr w:rsidR="00A12653" w:rsidRPr="00B11BE8" w:rsidSect="0049025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B08EB" w14:textId="77777777" w:rsidR="00490255" w:rsidRDefault="00490255" w:rsidP="00212923">
      <w:pPr>
        <w:spacing w:after="0" w:line="240" w:lineRule="auto"/>
      </w:pPr>
      <w:r>
        <w:separator/>
      </w:r>
    </w:p>
  </w:endnote>
  <w:endnote w:type="continuationSeparator" w:id="0">
    <w:p w14:paraId="244D65A5" w14:textId="77777777" w:rsidR="00490255" w:rsidRDefault="00490255" w:rsidP="0021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CF76D" w14:textId="77777777" w:rsidR="00490255" w:rsidRDefault="00490255" w:rsidP="00212923">
      <w:pPr>
        <w:spacing w:after="0" w:line="240" w:lineRule="auto"/>
      </w:pPr>
      <w:r>
        <w:separator/>
      </w:r>
    </w:p>
  </w:footnote>
  <w:footnote w:type="continuationSeparator" w:id="0">
    <w:p w14:paraId="22937415" w14:textId="77777777" w:rsidR="00490255" w:rsidRDefault="00490255" w:rsidP="00212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53C2"/>
    <w:multiLevelType w:val="hybridMultilevel"/>
    <w:tmpl w:val="4192D858"/>
    <w:lvl w:ilvl="0" w:tplc="8C20326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30B2D"/>
    <w:multiLevelType w:val="hybridMultilevel"/>
    <w:tmpl w:val="3A10C74A"/>
    <w:lvl w:ilvl="0" w:tplc="64E6484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45E60"/>
    <w:multiLevelType w:val="hybridMultilevel"/>
    <w:tmpl w:val="84CC2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A4B20"/>
    <w:multiLevelType w:val="hybridMultilevel"/>
    <w:tmpl w:val="8BA8378A"/>
    <w:lvl w:ilvl="0" w:tplc="6CB610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E2799"/>
    <w:multiLevelType w:val="hybridMultilevel"/>
    <w:tmpl w:val="EBC0AF40"/>
    <w:lvl w:ilvl="0" w:tplc="B990803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C9357B"/>
    <w:multiLevelType w:val="hybridMultilevel"/>
    <w:tmpl w:val="F766AE8C"/>
    <w:lvl w:ilvl="0" w:tplc="11EE2D6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E090A"/>
    <w:multiLevelType w:val="hybridMultilevel"/>
    <w:tmpl w:val="7D7A0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B5BD5"/>
    <w:multiLevelType w:val="hybridMultilevel"/>
    <w:tmpl w:val="AD7CDE06"/>
    <w:lvl w:ilvl="0" w:tplc="047E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23"/>
    <w:rsid w:val="000159C9"/>
    <w:rsid w:val="00025711"/>
    <w:rsid w:val="00035389"/>
    <w:rsid w:val="00044FC0"/>
    <w:rsid w:val="0004560D"/>
    <w:rsid w:val="00091740"/>
    <w:rsid w:val="000A5DB4"/>
    <w:rsid w:val="000B01FD"/>
    <w:rsid w:val="000B61C6"/>
    <w:rsid w:val="000D1030"/>
    <w:rsid w:val="000F013F"/>
    <w:rsid w:val="00122399"/>
    <w:rsid w:val="001350D2"/>
    <w:rsid w:val="0013609F"/>
    <w:rsid w:val="00145172"/>
    <w:rsid w:val="001619D8"/>
    <w:rsid w:val="00166785"/>
    <w:rsid w:val="00173630"/>
    <w:rsid w:val="00187033"/>
    <w:rsid w:val="001B1196"/>
    <w:rsid w:val="001E5E71"/>
    <w:rsid w:val="00212923"/>
    <w:rsid w:val="00220414"/>
    <w:rsid w:val="00230ED5"/>
    <w:rsid w:val="0023130C"/>
    <w:rsid w:val="00245640"/>
    <w:rsid w:val="00251D4C"/>
    <w:rsid w:val="00261599"/>
    <w:rsid w:val="0026359A"/>
    <w:rsid w:val="00275EF8"/>
    <w:rsid w:val="00287597"/>
    <w:rsid w:val="002B16AD"/>
    <w:rsid w:val="002B47CA"/>
    <w:rsid w:val="002B7058"/>
    <w:rsid w:val="002B70DC"/>
    <w:rsid w:val="002C241A"/>
    <w:rsid w:val="002E6EAA"/>
    <w:rsid w:val="002F4B77"/>
    <w:rsid w:val="0031005E"/>
    <w:rsid w:val="00311E79"/>
    <w:rsid w:val="003169FB"/>
    <w:rsid w:val="00366BAD"/>
    <w:rsid w:val="00373880"/>
    <w:rsid w:val="00384B9E"/>
    <w:rsid w:val="00386756"/>
    <w:rsid w:val="003E076D"/>
    <w:rsid w:val="003E2581"/>
    <w:rsid w:val="004001DF"/>
    <w:rsid w:val="004001E9"/>
    <w:rsid w:val="0041344C"/>
    <w:rsid w:val="00430DA8"/>
    <w:rsid w:val="00446917"/>
    <w:rsid w:val="004578BF"/>
    <w:rsid w:val="00490255"/>
    <w:rsid w:val="00490793"/>
    <w:rsid w:val="00495229"/>
    <w:rsid w:val="004C3E50"/>
    <w:rsid w:val="004D52D8"/>
    <w:rsid w:val="004F165D"/>
    <w:rsid w:val="00522917"/>
    <w:rsid w:val="00525E10"/>
    <w:rsid w:val="0054428B"/>
    <w:rsid w:val="005578EE"/>
    <w:rsid w:val="005644FC"/>
    <w:rsid w:val="00574F39"/>
    <w:rsid w:val="00585F2E"/>
    <w:rsid w:val="005A52D1"/>
    <w:rsid w:val="005A6C08"/>
    <w:rsid w:val="00600C85"/>
    <w:rsid w:val="0060146B"/>
    <w:rsid w:val="006031A3"/>
    <w:rsid w:val="00603317"/>
    <w:rsid w:val="00616644"/>
    <w:rsid w:val="00641F4C"/>
    <w:rsid w:val="006440EE"/>
    <w:rsid w:val="0065446B"/>
    <w:rsid w:val="00656DD5"/>
    <w:rsid w:val="00661EC3"/>
    <w:rsid w:val="00670BEE"/>
    <w:rsid w:val="0067593B"/>
    <w:rsid w:val="00681D41"/>
    <w:rsid w:val="006849B3"/>
    <w:rsid w:val="00691274"/>
    <w:rsid w:val="006B541D"/>
    <w:rsid w:val="006C606B"/>
    <w:rsid w:val="006C6ED1"/>
    <w:rsid w:val="006D1639"/>
    <w:rsid w:val="006E28C5"/>
    <w:rsid w:val="006E4B39"/>
    <w:rsid w:val="006F348E"/>
    <w:rsid w:val="006F5B80"/>
    <w:rsid w:val="00704CB1"/>
    <w:rsid w:val="007068BD"/>
    <w:rsid w:val="0070719C"/>
    <w:rsid w:val="0071748A"/>
    <w:rsid w:val="007217B9"/>
    <w:rsid w:val="00727582"/>
    <w:rsid w:val="00731EE5"/>
    <w:rsid w:val="00741564"/>
    <w:rsid w:val="00752BE4"/>
    <w:rsid w:val="007631D8"/>
    <w:rsid w:val="00791B77"/>
    <w:rsid w:val="007A04EF"/>
    <w:rsid w:val="007B575B"/>
    <w:rsid w:val="007B77FA"/>
    <w:rsid w:val="007C7587"/>
    <w:rsid w:val="007F5D1F"/>
    <w:rsid w:val="0081584B"/>
    <w:rsid w:val="00821826"/>
    <w:rsid w:val="00822DE4"/>
    <w:rsid w:val="00834FE5"/>
    <w:rsid w:val="008405E4"/>
    <w:rsid w:val="00855064"/>
    <w:rsid w:val="008874BC"/>
    <w:rsid w:val="00897DA9"/>
    <w:rsid w:val="008C0265"/>
    <w:rsid w:val="008E0F18"/>
    <w:rsid w:val="008E3407"/>
    <w:rsid w:val="00910262"/>
    <w:rsid w:val="00976EB7"/>
    <w:rsid w:val="00981D25"/>
    <w:rsid w:val="009C4046"/>
    <w:rsid w:val="009E7627"/>
    <w:rsid w:val="00A00824"/>
    <w:rsid w:val="00A03D81"/>
    <w:rsid w:val="00A070A1"/>
    <w:rsid w:val="00A12653"/>
    <w:rsid w:val="00A23A72"/>
    <w:rsid w:val="00A5691F"/>
    <w:rsid w:val="00A67262"/>
    <w:rsid w:val="00A7432E"/>
    <w:rsid w:val="00A93E72"/>
    <w:rsid w:val="00AF0793"/>
    <w:rsid w:val="00B0661E"/>
    <w:rsid w:val="00B21542"/>
    <w:rsid w:val="00B46D0F"/>
    <w:rsid w:val="00B53B40"/>
    <w:rsid w:val="00B90885"/>
    <w:rsid w:val="00BA0DA5"/>
    <w:rsid w:val="00BA59F6"/>
    <w:rsid w:val="00BB19BD"/>
    <w:rsid w:val="00BB4F4D"/>
    <w:rsid w:val="00BC2D29"/>
    <w:rsid w:val="00BC3D45"/>
    <w:rsid w:val="00BE3275"/>
    <w:rsid w:val="00C011AD"/>
    <w:rsid w:val="00C052A2"/>
    <w:rsid w:val="00C11317"/>
    <w:rsid w:val="00C12972"/>
    <w:rsid w:val="00C233B5"/>
    <w:rsid w:val="00C27ADC"/>
    <w:rsid w:val="00C47119"/>
    <w:rsid w:val="00C55D60"/>
    <w:rsid w:val="00C7728E"/>
    <w:rsid w:val="00CA68B1"/>
    <w:rsid w:val="00CE2CC0"/>
    <w:rsid w:val="00D22247"/>
    <w:rsid w:val="00D25DC4"/>
    <w:rsid w:val="00D30715"/>
    <w:rsid w:val="00D35079"/>
    <w:rsid w:val="00D405B4"/>
    <w:rsid w:val="00D45CEC"/>
    <w:rsid w:val="00D7647F"/>
    <w:rsid w:val="00D9029C"/>
    <w:rsid w:val="00D908F6"/>
    <w:rsid w:val="00DA23AA"/>
    <w:rsid w:val="00DC2131"/>
    <w:rsid w:val="00DE572A"/>
    <w:rsid w:val="00DE64F4"/>
    <w:rsid w:val="00DE6789"/>
    <w:rsid w:val="00DE6A12"/>
    <w:rsid w:val="00E13167"/>
    <w:rsid w:val="00E22674"/>
    <w:rsid w:val="00E34612"/>
    <w:rsid w:val="00E7527C"/>
    <w:rsid w:val="00E75889"/>
    <w:rsid w:val="00E81DBE"/>
    <w:rsid w:val="00EA2022"/>
    <w:rsid w:val="00EB4E45"/>
    <w:rsid w:val="00EF4D30"/>
    <w:rsid w:val="00F05B7A"/>
    <w:rsid w:val="00F109CF"/>
    <w:rsid w:val="00F1199B"/>
    <w:rsid w:val="00F1211B"/>
    <w:rsid w:val="00F24A3D"/>
    <w:rsid w:val="00F275E5"/>
    <w:rsid w:val="00F649B3"/>
    <w:rsid w:val="00F71AAA"/>
    <w:rsid w:val="00F962A9"/>
    <w:rsid w:val="00F96339"/>
    <w:rsid w:val="00F979FB"/>
    <w:rsid w:val="00FB0448"/>
    <w:rsid w:val="00FD2AC9"/>
    <w:rsid w:val="00FD38D8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AF91"/>
  <w15:docId w15:val="{4251AC59-E98E-4C84-8973-8189DBA0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qFormat/>
    <w:rsid w:val="00212923"/>
    <w:pPr>
      <w:ind w:left="720"/>
    </w:pPr>
    <w:rPr>
      <w:rFonts w:ascii="Calibri" w:eastAsia="Calibri" w:hAnsi="Calibri" w:cs="Calibri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212923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29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212923"/>
    <w:rPr>
      <w:vertAlign w:val="superscript"/>
    </w:rPr>
  </w:style>
  <w:style w:type="paragraph" w:styleId="Akapitzlist">
    <w:name w:val="List Paragraph"/>
    <w:basedOn w:val="Normalny"/>
    <w:uiPriority w:val="1"/>
    <w:qFormat/>
    <w:rsid w:val="00212923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3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079"/>
  </w:style>
  <w:style w:type="paragraph" w:styleId="Stopka">
    <w:name w:val="footer"/>
    <w:basedOn w:val="Normalny"/>
    <w:link w:val="StopkaZnak"/>
    <w:uiPriority w:val="99"/>
    <w:unhideWhenUsed/>
    <w:rsid w:val="00D3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079"/>
  </w:style>
  <w:style w:type="character" w:styleId="Odwoaniedokomentarza">
    <w:name w:val="annotation reference"/>
    <w:basedOn w:val="Domylnaczcionkaakapitu"/>
    <w:uiPriority w:val="99"/>
    <w:semiHidden/>
    <w:unhideWhenUsed/>
    <w:rsid w:val="00D35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0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0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0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07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0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6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661EC3"/>
  </w:style>
  <w:style w:type="character" w:customStyle="1" w:styleId="eop">
    <w:name w:val="eop"/>
    <w:basedOn w:val="Domylnaczcionkaakapitu"/>
    <w:rsid w:val="00661EC3"/>
  </w:style>
  <w:style w:type="paragraph" w:styleId="Poprawka">
    <w:name w:val="Revision"/>
    <w:hidden/>
    <w:uiPriority w:val="99"/>
    <w:semiHidden/>
    <w:rsid w:val="00F71A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10ED-ABC0-4A65-8A45-C8A817D6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IZurek</cp:lastModifiedBy>
  <cp:revision>10</cp:revision>
  <cp:lastPrinted>2024-03-04T07:46:00Z</cp:lastPrinted>
  <dcterms:created xsi:type="dcterms:W3CDTF">2024-03-04T07:46:00Z</dcterms:created>
  <dcterms:modified xsi:type="dcterms:W3CDTF">2024-04-24T10:56:00Z</dcterms:modified>
</cp:coreProperties>
</file>